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Павлодар облысы</w:t>
      </w: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Павлодарская область</w:t>
      </w: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Pr="00B80162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 xml:space="preserve">Облыстық,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Баянаул</w:t>
      </w: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аудандық аумақтық, учаскелік </w:t>
      </w:r>
    </w:p>
    <w:p w:rsidR="00017729" w:rsidRPr="00B80162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>сайлау комиссиялардың құрамы мен орналасқан жерлері туралы мәліметтер</w:t>
      </w:r>
    </w:p>
    <w:p w:rsidR="00017729" w:rsidRPr="00B80162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Pr="00B80162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Pr="00B80162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>Сведения о составе</w:t>
      </w:r>
      <w:r w:rsidRPr="00B801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 xml:space="preserve">и </w:t>
      </w:r>
      <w:r w:rsidRPr="00B80162">
        <w:rPr>
          <w:rFonts w:ascii="Times New Roman" w:hAnsi="Times New Roman" w:cs="Times New Roman"/>
          <w:b/>
          <w:sz w:val="36"/>
          <w:szCs w:val="36"/>
        </w:rPr>
        <w:t>м</w:t>
      </w: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 xml:space="preserve">естонахождении областной, </w:t>
      </w:r>
    </w:p>
    <w:p w:rsidR="00017729" w:rsidRPr="00B80162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Баянаульской</w:t>
      </w: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 xml:space="preserve"> районной территориальной и участковых избирательных комисии</w:t>
      </w:r>
    </w:p>
    <w:p w:rsidR="00017729" w:rsidRPr="00B80162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Баянаул</w:t>
      </w:r>
      <w:r w:rsidR="003E2F6C">
        <w:rPr>
          <w:rFonts w:ascii="Times New Roman" w:hAnsi="Times New Roman" w:cs="Times New Roman"/>
          <w:b/>
          <w:sz w:val="36"/>
          <w:szCs w:val="36"/>
        </w:rPr>
        <w:t>, 2020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жыл</w:t>
      </w: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7729" w:rsidRDefault="00017729" w:rsidP="00017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7729" w:rsidRDefault="00017729" w:rsidP="0001772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авлодарская областная территориальная избирательная комиссия</w:t>
      </w: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.Павлодар, ул.Ак.Сатпаева, 49, каб.121</w:t>
      </w: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л.8(7182)32-18-38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hyperlink r:id="rId7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o.cik@pavlodar.gov.kz</w:t>
        </w:r>
      </w:hyperlink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17729" w:rsidTr="00017729">
        <w:tc>
          <w:tcPr>
            <w:tcW w:w="4785" w:type="dxa"/>
            <w:hideMark/>
          </w:tcPr>
          <w:p w:rsidR="00017729" w:rsidRDefault="00017729" w:rsidP="000177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786" w:type="dxa"/>
            <w:hideMark/>
          </w:tcPr>
          <w:p w:rsidR="00017729" w:rsidRDefault="00017729" w:rsidP="00017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манжолова Гульнар Кабиденовна</w:t>
            </w:r>
          </w:p>
        </w:tc>
      </w:tr>
      <w:tr w:rsidR="00017729" w:rsidTr="00017729">
        <w:tc>
          <w:tcPr>
            <w:tcW w:w="4785" w:type="dxa"/>
            <w:hideMark/>
          </w:tcPr>
          <w:p w:rsidR="00017729" w:rsidRDefault="00017729" w:rsidP="000177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4786" w:type="dxa"/>
            <w:hideMark/>
          </w:tcPr>
          <w:p w:rsidR="00017729" w:rsidRDefault="00017729" w:rsidP="00017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банцова Людмила Федоровна</w:t>
            </w:r>
          </w:p>
        </w:tc>
      </w:tr>
      <w:tr w:rsidR="00017729" w:rsidTr="00017729">
        <w:tc>
          <w:tcPr>
            <w:tcW w:w="4785" w:type="dxa"/>
            <w:hideMark/>
          </w:tcPr>
          <w:p w:rsidR="00017729" w:rsidRDefault="00017729" w:rsidP="000177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  <w:hideMark/>
          </w:tcPr>
          <w:p w:rsidR="00017729" w:rsidRDefault="00017729" w:rsidP="00017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бдумомунова Дина Сериковна</w:t>
            </w:r>
          </w:p>
        </w:tc>
      </w:tr>
      <w:tr w:rsidR="00017729" w:rsidTr="00017729">
        <w:tc>
          <w:tcPr>
            <w:tcW w:w="4785" w:type="dxa"/>
            <w:hideMark/>
          </w:tcPr>
          <w:p w:rsidR="00017729" w:rsidRDefault="00017729" w:rsidP="000177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4786" w:type="dxa"/>
            <w:hideMark/>
          </w:tcPr>
          <w:p w:rsidR="00017729" w:rsidRDefault="00017729" w:rsidP="00017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ьясова Бахытжан Ильясовна</w:t>
            </w:r>
          </w:p>
        </w:tc>
      </w:tr>
      <w:tr w:rsidR="00017729" w:rsidTr="00017729">
        <w:tc>
          <w:tcPr>
            <w:tcW w:w="4785" w:type="dxa"/>
          </w:tcPr>
          <w:p w:rsidR="00017729" w:rsidRDefault="00017729" w:rsidP="000177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017729" w:rsidRDefault="00017729" w:rsidP="00017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лиева Малика Амангельдиновна</w:t>
            </w:r>
          </w:p>
        </w:tc>
      </w:tr>
      <w:tr w:rsidR="00017729" w:rsidTr="00017729">
        <w:tc>
          <w:tcPr>
            <w:tcW w:w="4785" w:type="dxa"/>
          </w:tcPr>
          <w:p w:rsidR="00017729" w:rsidRDefault="00017729" w:rsidP="000177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017729" w:rsidRDefault="00017729" w:rsidP="00017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иев Нурлан Абзалович</w:t>
            </w:r>
          </w:p>
        </w:tc>
      </w:tr>
      <w:tr w:rsidR="00017729" w:rsidTr="00017729">
        <w:tc>
          <w:tcPr>
            <w:tcW w:w="4785" w:type="dxa"/>
          </w:tcPr>
          <w:p w:rsidR="00017729" w:rsidRDefault="00017729" w:rsidP="000177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017729" w:rsidRDefault="00017729" w:rsidP="00017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удовский Николай Петрович</w:t>
            </w:r>
          </w:p>
        </w:tc>
      </w:tr>
    </w:tbl>
    <w:p w:rsidR="00017729" w:rsidRDefault="00017729" w:rsidP="00017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7729" w:rsidRDefault="00017729" w:rsidP="00017729">
      <w:pPr>
        <w:rPr>
          <w:lang w:val="kk-KZ"/>
        </w:rPr>
      </w:pPr>
    </w:p>
    <w:p w:rsidR="00017729" w:rsidRDefault="00017729" w:rsidP="00017729">
      <w:pPr>
        <w:rPr>
          <w:lang w:val="kk-KZ"/>
        </w:rPr>
      </w:pPr>
    </w:p>
    <w:p w:rsidR="00017729" w:rsidRDefault="00017729" w:rsidP="00017729">
      <w:pPr>
        <w:rPr>
          <w:lang w:val="kk-KZ"/>
        </w:rPr>
      </w:pPr>
    </w:p>
    <w:p w:rsidR="00280546" w:rsidRDefault="00280546" w:rsidP="00017729">
      <w:pPr>
        <w:jc w:val="both"/>
        <w:rPr>
          <w:lang w:val="kk-KZ"/>
        </w:rPr>
      </w:pPr>
    </w:p>
    <w:p w:rsidR="00017729" w:rsidRDefault="00017729" w:rsidP="00017729">
      <w:pPr>
        <w:jc w:val="both"/>
        <w:rPr>
          <w:lang w:val="kk-KZ"/>
        </w:rPr>
      </w:pPr>
    </w:p>
    <w:p w:rsidR="00017729" w:rsidRDefault="00017729" w:rsidP="00017729">
      <w:pPr>
        <w:jc w:val="both"/>
        <w:rPr>
          <w:lang w:val="kk-KZ"/>
        </w:rPr>
      </w:pPr>
    </w:p>
    <w:p w:rsidR="00017729" w:rsidRDefault="00017729" w:rsidP="00017729">
      <w:pPr>
        <w:jc w:val="both"/>
        <w:rPr>
          <w:lang w:val="kk-KZ"/>
        </w:rPr>
      </w:pPr>
    </w:p>
    <w:p w:rsidR="00017729" w:rsidRDefault="00017729" w:rsidP="00017729">
      <w:pPr>
        <w:jc w:val="both"/>
        <w:rPr>
          <w:lang w:val="kk-KZ"/>
        </w:rPr>
      </w:pPr>
    </w:p>
    <w:p w:rsidR="00017729" w:rsidRDefault="00017729" w:rsidP="00017729">
      <w:pPr>
        <w:jc w:val="both"/>
        <w:rPr>
          <w:lang w:val="kk-KZ"/>
        </w:rPr>
      </w:pPr>
    </w:p>
    <w:p w:rsidR="00017729" w:rsidRDefault="00017729" w:rsidP="00017729">
      <w:pPr>
        <w:jc w:val="both"/>
        <w:rPr>
          <w:lang w:val="kk-KZ"/>
        </w:rPr>
      </w:pPr>
    </w:p>
    <w:tbl>
      <w:tblPr>
        <w:tblW w:w="9355" w:type="dxa"/>
        <w:jc w:val="center"/>
        <w:tblInd w:w="795" w:type="dxa"/>
        <w:tblLayout w:type="fixed"/>
        <w:tblLook w:val="0000"/>
      </w:tblPr>
      <w:tblGrid>
        <w:gridCol w:w="9355"/>
      </w:tblGrid>
      <w:tr w:rsidR="00017729" w:rsidRPr="000F5F9E" w:rsidTr="00017729">
        <w:trPr>
          <w:jc w:val="center"/>
        </w:trPr>
        <w:tc>
          <w:tcPr>
            <w:tcW w:w="9355" w:type="dxa"/>
          </w:tcPr>
          <w:p w:rsidR="00017729" w:rsidRPr="000F5F9E" w:rsidRDefault="00017729" w:rsidP="000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аянаульская районная территориальная избирательная комиссия</w:t>
            </w:r>
          </w:p>
        </w:tc>
      </w:tr>
      <w:tr w:rsidR="00017729" w:rsidRPr="000F5F9E" w:rsidTr="00017729">
        <w:trPr>
          <w:jc w:val="center"/>
        </w:trPr>
        <w:tc>
          <w:tcPr>
            <w:tcW w:w="9355" w:type="dxa"/>
          </w:tcPr>
          <w:p w:rsidR="00017729" w:rsidRPr="000F5F9E" w:rsidRDefault="00017729" w:rsidP="000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 Баянаул, ул. Сатпаева, 47,</w:t>
            </w:r>
          </w:p>
          <w:p w:rsidR="00017729" w:rsidRPr="000F5F9E" w:rsidRDefault="00017729" w:rsidP="000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1613</w:t>
            </w:r>
          </w:p>
          <w:p w:rsidR="00017729" w:rsidRPr="000F5F9E" w:rsidRDefault="00017729" w:rsidP="000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  <w:vAlign w:val="center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лышбеков Талгат Маратович</w:t>
            </w:r>
            <w:r w:rsidR="001C4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  <w:r w:rsidR="0058223A">
              <w:rPr>
                <w:rFonts w:ascii="Times New Roman" w:eastAsia="Times New Roman" w:hAnsi="Times New Roman" w:cs="Times New Roman"/>
                <w:sz w:val="28"/>
                <w:szCs w:val="28"/>
              </w:rPr>
              <w:t>7761835936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  <w:vAlign w:val="center"/>
          </w:tcPr>
          <w:p w:rsidR="001C45CD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алипов Габдулла Казыкенович</w:t>
            </w:r>
          </w:p>
          <w:p w:rsidR="00017729" w:rsidRPr="000F5F9E" w:rsidRDefault="001C45CD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8223A">
              <w:rPr>
                <w:rFonts w:ascii="Times New Roman" w:eastAsia="Times New Roman" w:hAnsi="Times New Roman" w:cs="Times New Roman"/>
                <w:sz w:val="28"/>
                <w:szCs w:val="28"/>
              </w:rPr>
              <w:t>7713543558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  <w:vAlign w:val="center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Енсебаева Жанара Оразалиевна</w:t>
            </w:r>
            <w:r w:rsidR="001C4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C45CD" w:rsidRPr="000F5F9E" w:rsidRDefault="001C45CD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14281058</w:t>
            </w:r>
          </w:p>
        </w:tc>
      </w:tr>
      <w:tr w:rsidR="00017729" w:rsidRPr="003E2F6C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B0198" w:rsidRDefault="003E2F6C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гинтаев Марат Сапарович</w:t>
            </w:r>
          </w:p>
          <w:p w:rsidR="000B0198" w:rsidRDefault="000B019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73221284</w:t>
            </w:r>
          </w:p>
          <w:p w:rsidR="000B0198" w:rsidRDefault="000B019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йсекеев Аслан Сансызбаевич</w:t>
            </w:r>
            <w:r w:rsidR="00017729"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0B0198" w:rsidRDefault="000B019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056111543</w:t>
            </w:r>
          </w:p>
          <w:p w:rsidR="000B0198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0B01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абекова Карлыгаш Самекеновна</w:t>
            </w:r>
          </w:p>
          <w:p w:rsidR="000B0198" w:rsidRDefault="000B019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476290028</w:t>
            </w:r>
          </w:p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паргалиев Сансызбай Серикович</w:t>
            </w:r>
          </w:p>
          <w:p w:rsidR="000B0198" w:rsidRPr="000B0198" w:rsidRDefault="000B019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79395732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F5F9E" w:rsidRPr="0058223A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822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</w:t>
            </w:r>
          </w:p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72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янаульский район, с. Баянаул, школа-гимназия им Ш. Айманова,</w:t>
            </w:r>
          </w:p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ул. М.Шорманова, дом № 2, тел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184092518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1C45CD" w:rsidRDefault="00017729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осмагамбетова Салтанат Сейтжановна</w:t>
            </w:r>
          </w:p>
          <w:p w:rsidR="00017729" w:rsidRPr="000F5F9E" w:rsidRDefault="001C45CD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="003E2F6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326028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3E2F6C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уматова Анар Айтановна</w:t>
            </w:r>
          </w:p>
          <w:p w:rsidR="00017729" w:rsidRPr="000F5F9E" w:rsidRDefault="001C45CD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7758560800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рбасова Жанаргуль Шамкеновна </w:t>
            </w:r>
            <w:r w:rsidR="001C45C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7051659347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B0198" w:rsidRDefault="000B019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магиева Ляззат Сарсембаевна</w:t>
            </w:r>
          </w:p>
          <w:p w:rsidR="000B0198" w:rsidRDefault="000B019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0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774604812</w:t>
            </w:r>
          </w:p>
          <w:p w:rsidR="000B0198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0198">
              <w:rPr>
                <w:rFonts w:ascii="Times New Roman" w:eastAsia="Times New Roman" w:hAnsi="Times New Roman" w:cs="Times New Roman"/>
                <w:sz w:val="28"/>
                <w:szCs w:val="28"/>
              </w:rPr>
              <w:t>Агжанова Гулшаим Баянкуловна</w:t>
            </w:r>
          </w:p>
          <w:p w:rsidR="000B0198" w:rsidRDefault="000B019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198">
              <w:rPr>
                <w:rFonts w:ascii="Times New Roman" w:eastAsia="Times New Roman" w:hAnsi="Times New Roman" w:cs="Times New Roman"/>
                <w:sz w:val="28"/>
                <w:szCs w:val="28"/>
              </w:rPr>
              <w:t>87774989913</w:t>
            </w:r>
          </w:p>
          <w:p w:rsidR="000B0198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екербай Нурл</w:t>
            </w:r>
            <w:r w:rsidR="000B0198">
              <w:rPr>
                <w:rFonts w:ascii="Times New Roman" w:eastAsia="Times New Roman" w:hAnsi="Times New Roman" w:cs="Times New Roman"/>
                <w:sz w:val="28"/>
                <w:szCs w:val="28"/>
              </w:rPr>
              <w:t>ан Серикбаевич</w:t>
            </w: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0198" w:rsidRPr="000B0198">
              <w:rPr>
                <w:rFonts w:ascii="Times New Roman" w:eastAsia="Times New Roman" w:hAnsi="Times New Roman" w:cs="Times New Roman"/>
                <w:sz w:val="28"/>
                <w:szCs w:val="28"/>
              </w:rPr>
              <w:t>87754729793</w:t>
            </w:r>
          </w:p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ова Нина Ивановна</w:t>
            </w:r>
          </w:p>
          <w:p w:rsidR="000B0198" w:rsidRPr="000F5F9E" w:rsidRDefault="000B019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198">
              <w:rPr>
                <w:rFonts w:ascii="Times New Roman" w:eastAsia="Times New Roman" w:hAnsi="Times New Roman" w:cs="Times New Roman"/>
                <w:sz w:val="28"/>
                <w:szCs w:val="28"/>
              </w:rPr>
              <w:t>87021327298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Участковая избирательная комиссия избирательного участка № 173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аянаульский район, с. Баянаул, ул. Сатпаева, дом 1, Баянаульская СОШ № 2,</w:t>
            </w:r>
          </w:p>
          <w:p w:rsidR="00017729" w:rsidRPr="000F5F9E" w:rsidRDefault="00DF3136" w:rsidP="00DF3136">
            <w:pPr>
              <w:spacing w:after="0" w:line="240" w:lineRule="auto"/>
              <w:ind w:firstLine="27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1572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1C45CD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айшина Зиннат Сюкеновна</w:t>
            </w:r>
            <w:r w:rsidR="001C4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17729" w:rsidRPr="000F5F9E" w:rsidRDefault="001C45CD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1656130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ибен Динара Кайратовна</w:t>
            </w:r>
          </w:p>
          <w:p w:rsidR="001C45CD" w:rsidRPr="000F5F9E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5736468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рсембекова Гульназ Шарамазановна</w:t>
            </w:r>
          </w:p>
          <w:p w:rsidR="001C45CD" w:rsidRPr="000F5F9E" w:rsidRDefault="001E439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1765605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22CB4" w:rsidRDefault="00022CB4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жанова Кымбат Балтажановна</w:t>
            </w:r>
          </w:p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22CB4" w:rsidRPr="00022CB4">
              <w:rPr>
                <w:rFonts w:ascii="Times New Roman" w:eastAsia="Times New Roman" w:hAnsi="Times New Roman" w:cs="Times New Roman"/>
                <w:sz w:val="28"/>
                <w:szCs w:val="28"/>
              </w:rPr>
              <w:t>87051027916</w:t>
            </w:r>
          </w:p>
          <w:p w:rsidR="00022CB4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022C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кебаева Зарина Мухамеддовна </w:t>
            </w:r>
          </w:p>
          <w:p w:rsidR="00022CB4" w:rsidRDefault="00022CB4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C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7779395487</w:t>
            </w:r>
          </w:p>
          <w:p w:rsidR="00022CB4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ашмагамбетов Серик Хабибуллаев</w:t>
            </w:r>
            <w:r w:rsidR="00022CB4">
              <w:rPr>
                <w:rFonts w:ascii="Times New Roman" w:eastAsia="Times New Roman" w:hAnsi="Times New Roman" w:cs="Times New Roman"/>
                <w:sz w:val="28"/>
                <w:szCs w:val="28"/>
              </w:rPr>
              <w:t>ич</w:t>
            </w:r>
          </w:p>
          <w:p w:rsidR="00022CB4" w:rsidRDefault="00022CB4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CB4">
              <w:rPr>
                <w:rFonts w:ascii="Times New Roman" w:eastAsia="Times New Roman" w:hAnsi="Times New Roman" w:cs="Times New Roman"/>
                <w:sz w:val="28"/>
                <w:szCs w:val="28"/>
              </w:rPr>
              <w:t>87778650291</w:t>
            </w:r>
          </w:p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митова Алма Турсыновна </w:t>
            </w:r>
          </w:p>
          <w:p w:rsidR="00022CB4" w:rsidRPr="000F5F9E" w:rsidRDefault="00022CB4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CB4">
              <w:rPr>
                <w:rFonts w:ascii="Times New Roman" w:eastAsia="Times New Roman" w:hAnsi="Times New Roman" w:cs="Times New Roman"/>
                <w:sz w:val="28"/>
                <w:szCs w:val="28"/>
              </w:rPr>
              <w:t>87770484214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74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янаульский район, с. Баянаул, ул. Сатпаева, дом 89, СОШ им З.Акышева,</w:t>
            </w:r>
          </w:p>
          <w:p w:rsidR="00017729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1451,факс 871840 90171</w:t>
            </w:r>
          </w:p>
          <w:p w:rsidR="00DF3136" w:rsidRPr="000F5F9E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тжанов Турсын Абилович</w:t>
            </w:r>
          </w:p>
          <w:p w:rsidR="001E4397" w:rsidRPr="000F5F9E" w:rsidRDefault="001E439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1764553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ова Ботакоз Егисовна</w:t>
            </w:r>
          </w:p>
          <w:p w:rsidR="001E4397" w:rsidRPr="000F5F9E" w:rsidRDefault="001E439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0691445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Нурсеитова Асель Болатовна</w:t>
            </w:r>
          </w:p>
          <w:p w:rsidR="001E4397" w:rsidRPr="000F5F9E" w:rsidRDefault="001E439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9352477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9C4B43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магамбетова Гульжамал Нуриденовна</w:t>
            </w:r>
          </w:p>
          <w:p w:rsidR="009C4B43" w:rsidRDefault="009C4B43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B43">
              <w:rPr>
                <w:rFonts w:ascii="Times New Roman" w:eastAsia="Times New Roman" w:hAnsi="Times New Roman" w:cs="Times New Roman"/>
                <w:sz w:val="28"/>
                <w:szCs w:val="28"/>
              </w:rPr>
              <w:t>87774625771</w:t>
            </w:r>
          </w:p>
          <w:p w:rsidR="009C4B43" w:rsidRDefault="009C4B43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шанова Лейла Толеутавена</w:t>
            </w:r>
          </w:p>
          <w:p w:rsidR="009C4B43" w:rsidRDefault="009137C0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4B43" w:rsidRPr="009C4B43">
              <w:rPr>
                <w:rFonts w:ascii="Times New Roman" w:eastAsia="Times New Roman" w:hAnsi="Times New Roman" w:cs="Times New Roman"/>
                <w:sz w:val="28"/>
                <w:szCs w:val="28"/>
              </w:rPr>
              <w:t>87712705527</w:t>
            </w:r>
          </w:p>
          <w:p w:rsidR="009C4B43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леубаев Арман Жаксылыкович</w:t>
            </w:r>
          </w:p>
          <w:p w:rsidR="009C4B43" w:rsidRDefault="009C4B43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B43">
              <w:rPr>
                <w:rFonts w:ascii="Times New Roman" w:eastAsia="Times New Roman" w:hAnsi="Times New Roman" w:cs="Times New Roman"/>
                <w:sz w:val="28"/>
                <w:szCs w:val="28"/>
              </w:rPr>
              <w:t>87054444169</w:t>
            </w:r>
          </w:p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Шаймардан Ержан</w:t>
            </w:r>
          </w:p>
          <w:p w:rsidR="009C4B43" w:rsidRPr="000F5F9E" w:rsidRDefault="009C4B43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B43">
              <w:rPr>
                <w:rFonts w:ascii="Times New Roman" w:eastAsia="Times New Roman" w:hAnsi="Times New Roman" w:cs="Times New Roman"/>
                <w:sz w:val="28"/>
                <w:szCs w:val="28"/>
              </w:rPr>
              <w:t>87779395494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DF3136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</w:t>
            </w:r>
          </w:p>
          <w:p w:rsidR="009137C0" w:rsidRDefault="009137C0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Участковая избирательная комиссия избирательного участка № 175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Баянаульский район, с. Шонай, Здания ГНПП,</w:t>
            </w:r>
          </w:p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тел. 871840 1419,факс 871840 91560</w:t>
            </w:r>
          </w:p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аулеткалиев  Абай Иксанович</w:t>
            </w:r>
          </w:p>
          <w:p w:rsidR="001E4397" w:rsidRPr="000F5F9E" w:rsidRDefault="001E4397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65087775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Шайкенов Галым Рысбекович</w:t>
            </w:r>
          </w:p>
          <w:p w:rsidR="001E4397" w:rsidRPr="000F5F9E" w:rsidRDefault="001E439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0690894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Есмакаева Зауреш Катаевна</w:t>
            </w:r>
          </w:p>
          <w:p w:rsidR="001E4397" w:rsidRPr="000F5F9E" w:rsidRDefault="001E439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3278320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9C4B43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у</w:t>
            </w:r>
            <w:r w:rsidR="009C4B43">
              <w:rPr>
                <w:rFonts w:ascii="Times New Roman" w:eastAsia="Times New Roman" w:hAnsi="Times New Roman" w:cs="Times New Roman"/>
                <w:sz w:val="28"/>
                <w:szCs w:val="28"/>
              </w:rPr>
              <w:t>лмагамбетова Айсулу Дононбаевна</w:t>
            </w:r>
          </w:p>
          <w:p w:rsidR="009C4B43" w:rsidRDefault="009C4B43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07707535</w:t>
            </w:r>
          </w:p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ргожина Жазима Масгутовна</w:t>
            </w:r>
          </w:p>
          <w:p w:rsidR="009C4B43" w:rsidRPr="000F5F9E" w:rsidRDefault="009C4B43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184091033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76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янаульский район, п. Майкаин, ул. Ленина, дом 31, КДЦ «Кенши»,</w:t>
            </w: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21803,факс 871840 21582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г Лашын</w:t>
            </w:r>
          </w:p>
          <w:p w:rsidR="001E4397" w:rsidRPr="000F5F9E" w:rsidRDefault="001E439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472572289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ербек Алтын </w:t>
            </w:r>
          </w:p>
          <w:p w:rsidR="001E4397" w:rsidRPr="000F5F9E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470519161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кеева Торгын Кайырбековна</w:t>
            </w:r>
          </w:p>
          <w:p w:rsidR="001E4397" w:rsidRPr="000F5F9E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15591251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386F8D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илова Карлыгаш Мадьяровна</w:t>
            </w:r>
          </w:p>
          <w:p w:rsidR="00386F8D" w:rsidRDefault="00386F8D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8D">
              <w:rPr>
                <w:rFonts w:ascii="Times New Roman" w:eastAsia="Times New Roman" w:hAnsi="Times New Roman" w:cs="Times New Roman"/>
                <w:sz w:val="28"/>
                <w:szCs w:val="28"/>
              </w:rPr>
              <w:t>87053432801</w:t>
            </w:r>
          </w:p>
          <w:p w:rsidR="00386F8D" w:rsidRDefault="00386F8D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касова Тлеугуль Ибрагимовна</w:t>
            </w:r>
          </w:p>
          <w:p w:rsidR="00386F8D" w:rsidRDefault="00386F8D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54071238</w:t>
            </w:r>
          </w:p>
          <w:p w:rsidR="00386F8D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сенова Ментай Куанышевна</w:t>
            </w:r>
          </w:p>
          <w:p w:rsidR="00386F8D" w:rsidRDefault="00386F8D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770691704</w:t>
            </w:r>
          </w:p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тыбалдинова Майгуль Игенбаевна</w:t>
            </w:r>
          </w:p>
          <w:p w:rsidR="00386F8D" w:rsidRPr="000F5F9E" w:rsidRDefault="00386F8D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8D">
              <w:rPr>
                <w:rFonts w:ascii="Times New Roman" w:eastAsia="Times New Roman" w:hAnsi="Times New Roman" w:cs="Times New Roman"/>
                <w:sz w:val="28"/>
                <w:szCs w:val="28"/>
              </w:rPr>
              <w:t>87774583520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DF3136" w:rsidRDefault="00DF3136" w:rsidP="00DF3136">
            <w:pPr>
              <w:spacing w:after="0" w:line="240" w:lineRule="auto"/>
              <w:ind w:firstLine="10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0F5F9E" w:rsidRDefault="00017729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Участковая избирательная комиссия избирательного участка № 177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каин, ул. Пионерская, дом 17, Майкаинская СОШ № 2,</w:t>
            </w:r>
          </w:p>
          <w:p w:rsidR="00017729" w:rsidRDefault="00DF3136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21310,факс 871840 21317</w:t>
            </w:r>
          </w:p>
          <w:p w:rsidR="00DF3136" w:rsidRPr="000F5F9E" w:rsidRDefault="00DF3136" w:rsidP="00DF3136">
            <w:pPr>
              <w:spacing w:after="0" w:line="240" w:lineRule="auto"/>
              <w:ind w:firstLine="30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онтаева Карлыгаш Куанышевна</w:t>
            </w:r>
          </w:p>
          <w:p w:rsidR="001E4397" w:rsidRPr="000F5F9E" w:rsidRDefault="001E439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6476028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жикеева  Райхан Каирхановна</w:t>
            </w:r>
          </w:p>
          <w:p w:rsidR="001E4397" w:rsidRPr="000F5F9E" w:rsidRDefault="001E439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9861553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юсенаева Наталия Александровна</w:t>
            </w:r>
          </w:p>
          <w:p w:rsidR="001E4397" w:rsidRPr="000F5F9E" w:rsidRDefault="001E439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1729152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7F6C4E" w:rsidRDefault="007F6C4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рисова  Карлыгаш Иргебаевна</w:t>
            </w:r>
          </w:p>
          <w:p w:rsidR="00E152EA" w:rsidRPr="00E152EA" w:rsidRDefault="00E152E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152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73145239</w:t>
            </w:r>
          </w:p>
          <w:p w:rsidR="007F6C4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жанова</w:t>
            </w:r>
            <w:r w:rsidR="00DF3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а </w:t>
            </w: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товна</w:t>
            </w:r>
          </w:p>
          <w:p w:rsidR="00E152EA" w:rsidRPr="00E152EA" w:rsidRDefault="00E152E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152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057640521</w:t>
            </w:r>
          </w:p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енова Мейрамгуль Зейнуллаевна</w:t>
            </w:r>
          </w:p>
          <w:p w:rsidR="00E152EA" w:rsidRPr="00E152EA" w:rsidRDefault="00E152E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5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7774602038</w:t>
            </w:r>
          </w:p>
          <w:p w:rsidR="00017729" w:rsidRDefault="00E152E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марова Бахыт Мейрамовна</w:t>
            </w:r>
          </w:p>
          <w:p w:rsidR="00E152EA" w:rsidRPr="00E152EA" w:rsidRDefault="00E152E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70194441</w:t>
            </w:r>
          </w:p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78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Үшкулын, СДК,</w:t>
            </w: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40388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нбаева Жаннур Манашовна</w:t>
            </w:r>
          </w:p>
          <w:p w:rsidR="001E4397" w:rsidRPr="000F5F9E" w:rsidRDefault="001E439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1591891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йнакбаева Гульнар Токтамысовна</w:t>
            </w:r>
          </w:p>
          <w:p w:rsidR="001E4397" w:rsidRPr="000F5F9E" w:rsidRDefault="001E439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9788878</w:t>
            </w:r>
          </w:p>
        </w:tc>
      </w:tr>
      <w:tr w:rsidR="00017729" w:rsidRPr="000F5F9E" w:rsidTr="00DF3136">
        <w:trPr>
          <w:trHeight w:val="403"/>
        </w:trPr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гынтаева Гульзайра Мукатаевна</w:t>
            </w:r>
          </w:p>
          <w:p w:rsidR="001E4397" w:rsidRPr="000F5F9E" w:rsidRDefault="001E439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4102494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5342B9" w:rsidRDefault="00D476C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аншы Саулегул</w:t>
            </w:r>
          </w:p>
          <w:p w:rsidR="00D476C7" w:rsidRDefault="00D476C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6C7">
              <w:rPr>
                <w:rFonts w:ascii="Times New Roman" w:eastAsia="Times New Roman" w:hAnsi="Times New Roman" w:cs="Times New Roman"/>
                <w:sz w:val="28"/>
                <w:szCs w:val="28"/>
              </w:rPr>
              <w:t>87776973111</w:t>
            </w:r>
          </w:p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енов Бейбут Серикович</w:t>
            </w:r>
          </w:p>
          <w:p w:rsidR="00D476C7" w:rsidRDefault="00D476C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7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777624341</w:t>
            </w:r>
          </w:p>
          <w:p w:rsidR="00D476C7" w:rsidRPr="000F5F9E" w:rsidRDefault="00D476C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E3FAA" w:rsidRDefault="00BE3FAA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E3FAA" w:rsidRDefault="00BE3FAA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E3FAA" w:rsidRDefault="00BE3FAA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E3FAA" w:rsidRDefault="00BE3FAA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E3FAA" w:rsidRDefault="00BE3FAA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Участковая избирательная комиссия избирательного участка № 179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лужон, Служонская СОШ,</w:t>
            </w:r>
          </w:p>
          <w:p w:rsidR="00017729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40203</w:t>
            </w:r>
          </w:p>
          <w:p w:rsidR="00DF3136" w:rsidRPr="000F5F9E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двакасова Зарема Хамзатовна</w:t>
            </w:r>
          </w:p>
          <w:p w:rsidR="005342B9" w:rsidRPr="000F5F9E" w:rsidRDefault="005342B9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1987017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аутова Эльмира К</w:t>
            </w:r>
            <w:r w:rsidRPr="00BE3FAA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иевна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апаров Жумажан Бокенович</w:t>
            </w:r>
          </w:p>
          <w:p w:rsidR="005342B9" w:rsidRPr="000F5F9E" w:rsidRDefault="005342B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1400294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BE3FAA" w:rsidRDefault="00D476C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 Марат Капарович</w:t>
            </w:r>
          </w:p>
          <w:p w:rsidR="00D476C7" w:rsidRDefault="00D476C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6C7">
              <w:rPr>
                <w:rFonts w:ascii="Times New Roman" w:eastAsia="Times New Roman" w:hAnsi="Times New Roman" w:cs="Times New Roman"/>
                <w:sz w:val="28"/>
                <w:szCs w:val="28"/>
              </w:rPr>
              <w:t>87779362278</w:t>
            </w:r>
          </w:p>
          <w:p w:rsidR="00017729" w:rsidRPr="000F5F9E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ов Асылбек Омирзакулы</w:t>
            </w:r>
          </w:p>
          <w:p w:rsidR="00017729" w:rsidRPr="000F5F9E" w:rsidRDefault="00D476C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6C7">
              <w:rPr>
                <w:rFonts w:ascii="Times New Roman" w:eastAsia="Times New Roman" w:hAnsi="Times New Roman" w:cs="Times New Roman"/>
                <w:sz w:val="28"/>
                <w:szCs w:val="28"/>
              </w:rPr>
              <w:t>87778742623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80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Майкобе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СДК,</w:t>
            </w: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,факс 871840 40200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Хурманбай Телейхан</w:t>
            </w:r>
          </w:p>
          <w:p w:rsidR="00A62B9A" w:rsidRPr="000F5F9E" w:rsidRDefault="00A62B9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5557467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леубекова Жибек Рахимовна</w:t>
            </w:r>
          </w:p>
          <w:p w:rsidR="00A62B9A" w:rsidRPr="000F5F9E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2606767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Нугурбаев Бейбут Какимович</w:t>
            </w:r>
          </w:p>
          <w:p w:rsidR="00A62B9A" w:rsidRPr="000F5F9E" w:rsidRDefault="00A62B9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7628011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BE3FAA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тамысова Асыл Айтмухановна</w:t>
            </w:r>
          </w:p>
          <w:p w:rsidR="00D476C7" w:rsidRDefault="00D476C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6C7">
              <w:rPr>
                <w:rFonts w:ascii="Times New Roman" w:eastAsia="Times New Roman" w:hAnsi="Times New Roman" w:cs="Times New Roman"/>
                <w:sz w:val="28"/>
                <w:szCs w:val="28"/>
              </w:rPr>
              <w:t>87713580114</w:t>
            </w:r>
          </w:p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ков Сейлхан Айтмуханович</w:t>
            </w:r>
          </w:p>
          <w:p w:rsidR="00017729" w:rsidRPr="000F5F9E" w:rsidRDefault="00D476C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6C7">
              <w:rPr>
                <w:rFonts w:ascii="Times New Roman" w:eastAsia="Times New Roman" w:hAnsi="Times New Roman" w:cs="Times New Roman"/>
                <w:sz w:val="28"/>
                <w:szCs w:val="28"/>
              </w:rPr>
              <w:t>87712751759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81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райгыр, СДК,</w:t>
            </w:r>
          </w:p>
          <w:p w:rsidR="00017729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40749</w:t>
            </w:r>
          </w:p>
          <w:p w:rsidR="00DF3136" w:rsidRPr="000F5F9E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ыздыков Каиртас  Кайратович</w:t>
            </w:r>
          </w:p>
          <w:p w:rsidR="00A62B9A" w:rsidRPr="000F5F9E" w:rsidRDefault="00A62B9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7314835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аршинбаев Асет Курманбаевич</w:t>
            </w:r>
          </w:p>
          <w:p w:rsidR="00A62B9A" w:rsidRPr="000F5F9E" w:rsidRDefault="00A62B9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6130687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адина Лайля Нуржановна</w:t>
            </w:r>
          </w:p>
          <w:p w:rsidR="00A62B9A" w:rsidRPr="000F5F9E" w:rsidRDefault="00A62B9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18012628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D476C7" w:rsidRDefault="00D476C7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бакирова Жанар Маратовна</w:t>
            </w:r>
          </w:p>
          <w:p w:rsidR="00D476C7" w:rsidRDefault="00D476C7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6C7">
              <w:rPr>
                <w:rFonts w:ascii="Times New Roman" w:eastAsia="Times New Roman" w:hAnsi="Times New Roman" w:cs="Times New Roman"/>
                <w:sz w:val="28"/>
                <w:szCs w:val="28"/>
              </w:rPr>
              <w:t>87778644842</w:t>
            </w:r>
          </w:p>
          <w:p w:rsidR="00017729" w:rsidRPr="000F5F9E" w:rsidRDefault="00017729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ожабергенова Алмагуль Сабихулллиновна</w:t>
            </w:r>
          </w:p>
          <w:p w:rsidR="00017729" w:rsidRDefault="00D476C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6C7">
              <w:rPr>
                <w:rFonts w:ascii="Times New Roman" w:eastAsia="Times New Roman" w:hAnsi="Times New Roman" w:cs="Times New Roman"/>
                <w:sz w:val="28"/>
                <w:szCs w:val="28"/>
              </w:rPr>
              <w:t>87718012784</w:t>
            </w:r>
          </w:p>
          <w:p w:rsidR="00BE3FAA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FAA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FAA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FAA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FAA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FAA" w:rsidRPr="000F5F9E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Участковая избирательная комиссия избирательного участка № 182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К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зылшилик, Начальная школа,</w:t>
            </w: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40695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567" w:type="dxa"/>
          </w:tcPr>
          <w:p w:rsidR="00017729" w:rsidRPr="000F5F9E" w:rsidRDefault="00017729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62B9A" w:rsidRDefault="00017729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аминов Кайролла Жумагулович</w:t>
            </w:r>
          </w:p>
          <w:p w:rsidR="00017729" w:rsidRPr="000F5F9E" w:rsidRDefault="00A62B9A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6429254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567" w:type="dxa"/>
          </w:tcPr>
          <w:p w:rsidR="00017729" w:rsidRPr="000F5F9E" w:rsidRDefault="00017729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еитов Бауржан Тукенович</w:t>
            </w:r>
          </w:p>
          <w:p w:rsidR="00A62B9A" w:rsidRPr="000F5F9E" w:rsidRDefault="00A62B9A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66254499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567" w:type="dxa"/>
          </w:tcPr>
          <w:p w:rsidR="00017729" w:rsidRPr="000F5F9E" w:rsidRDefault="00017729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усбекова Гульмира Омиржановна</w:t>
            </w:r>
          </w:p>
          <w:p w:rsidR="00A62B9A" w:rsidRPr="000F5F9E" w:rsidRDefault="00A62B9A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6428523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3E77D9" w:rsidRDefault="00017729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умабекова Шолпан</w:t>
            </w:r>
          </w:p>
          <w:p w:rsidR="003E77D9" w:rsidRDefault="003E77D9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77D9">
              <w:rPr>
                <w:rFonts w:ascii="Times New Roman" w:eastAsia="Times New Roman" w:hAnsi="Times New Roman" w:cs="Times New Roman"/>
                <w:sz w:val="28"/>
                <w:szCs w:val="28"/>
              </w:rPr>
              <w:t>877180122615</w:t>
            </w:r>
          </w:p>
          <w:p w:rsidR="00017729" w:rsidRPr="000F5F9E" w:rsidRDefault="00017729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утова Алма Кайржановна</w:t>
            </w:r>
          </w:p>
          <w:p w:rsidR="00017729" w:rsidRPr="000F5F9E" w:rsidRDefault="003E77D9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D9">
              <w:rPr>
                <w:rFonts w:ascii="Times New Roman" w:eastAsia="Times New Roman" w:hAnsi="Times New Roman" w:cs="Times New Roman"/>
                <w:sz w:val="28"/>
                <w:szCs w:val="28"/>
              </w:rPr>
              <w:t>87718012548</w:t>
            </w:r>
          </w:p>
        </w:tc>
      </w:tr>
    </w:tbl>
    <w:tbl>
      <w:tblPr>
        <w:tblW w:w="9356" w:type="dxa"/>
        <w:tblInd w:w="176" w:type="dxa"/>
        <w:tblLayout w:type="fixed"/>
        <w:tblLook w:val="0000"/>
      </w:tblPr>
      <w:tblGrid>
        <w:gridCol w:w="9356"/>
      </w:tblGrid>
      <w:tr w:rsidR="00017729" w:rsidRPr="000F5F9E" w:rsidTr="00017729"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83</w:t>
            </w:r>
          </w:p>
        </w:tc>
      </w:tr>
      <w:tr w:rsidR="00017729" w:rsidRPr="000F5F9E" w:rsidTr="00017729"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сан, СДК,</w:t>
            </w: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0510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умангожина Гульнар Карибековна</w:t>
            </w:r>
          </w:p>
          <w:p w:rsidR="007D76FC" w:rsidRPr="000F5F9E" w:rsidRDefault="007D76FC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4984578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агимов Куанышбек Сагимбекович</w:t>
            </w:r>
          </w:p>
          <w:p w:rsidR="007D76FC" w:rsidRPr="000F5F9E" w:rsidRDefault="007D76FC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0699095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дыкаримова Айткуль Талкайратовна</w:t>
            </w:r>
          </w:p>
          <w:p w:rsidR="007D76FC" w:rsidRPr="000F5F9E" w:rsidRDefault="007D76FC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8688393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7C7416" w:rsidRDefault="007C741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ыбеков Асылан Айтанович</w:t>
            </w:r>
          </w:p>
          <w:p w:rsidR="003E77D9" w:rsidRDefault="003E77D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D9">
              <w:rPr>
                <w:rFonts w:ascii="Times New Roman" w:eastAsia="Times New Roman" w:hAnsi="Times New Roman" w:cs="Times New Roman"/>
                <w:sz w:val="28"/>
                <w:szCs w:val="28"/>
              </w:rPr>
              <w:t>87711342757</w:t>
            </w:r>
          </w:p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обешова Баян Дихановна</w:t>
            </w:r>
          </w:p>
          <w:p w:rsidR="003E77D9" w:rsidRPr="000F5F9E" w:rsidRDefault="003E77D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D9">
              <w:rPr>
                <w:rFonts w:ascii="Times New Roman" w:eastAsia="Times New Roman" w:hAnsi="Times New Roman" w:cs="Times New Roman"/>
                <w:sz w:val="28"/>
                <w:szCs w:val="28"/>
              </w:rPr>
              <w:t>87051764605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84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жар, СДК,</w:t>
            </w: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0862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Шомакова Айнагуль Олжатаевна</w:t>
            </w:r>
          </w:p>
          <w:p w:rsidR="007D76FC" w:rsidRPr="000F5F9E" w:rsidRDefault="007D76FC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7074005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7C7416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ыкаримов Берик Егимбаевич</w:t>
            </w:r>
          </w:p>
          <w:p w:rsidR="007D76FC" w:rsidRPr="000F5F9E" w:rsidRDefault="007C7416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416">
              <w:rPr>
                <w:rFonts w:ascii="Times New Roman" w:eastAsia="Times New Roman" w:hAnsi="Times New Roman" w:cs="Times New Roman"/>
                <w:sz w:val="28"/>
                <w:szCs w:val="28"/>
              </w:rPr>
              <w:t>87778742625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7C7416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 Амангельды Бахитович</w:t>
            </w:r>
          </w:p>
          <w:p w:rsidR="007D76FC" w:rsidRPr="000F5F9E" w:rsidRDefault="007C7416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7544410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кумбаев Кенжебек Олжабекович</w:t>
            </w:r>
          </w:p>
          <w:p w:rsidR="00714922" w:rsidRPr="000F5F9E" w:rsidRDefault="00714922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922">
              <w:rPr>
                <w:rFonts w:ascii="Times New Roman" w:eastAsia="Times New Roman" w:hAnsi="Times New Roman" w:cs="Times New Roman"/>
                <w:sz w:val="28"/>
                <w:szCs w:val="28"/>
              </w:rPr>
              <w:t>87184090445</w:t>
            </w:r>
          </w:p>
          <w:p w:rsidR="00017729" w:rsidRDefault="00017729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нсызбаева Гульжан Болатовна</w:t>
            </w:r>
          </w:p>
          <w:p w:rsidR="00714922" w:rsidRDefault="00714922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922">
              <w:rPr>
                <w:rFonts w:ascii="Times New Roman" w:eastAsia="Times New Roman" w:hAnsi="Times New Roman" w:cs="Times New Roman"/>
                <w:sz w:val="28"/>
                <w:szCs w:val="28"/>
              </w:rPr>
              <w:t>87713568920</w:t>
            </w:r>
          </w:p>
          <w:p w:rsidR="00714922" w:rsidRPr="000F5F9E" w:rsidRDefault="00714922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492B22" w:rsidRDefault="00492B22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85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лгызкайын, Библиотека,</w:t>
            </w: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0505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B66C43" w:rsidRDefault="00B66C43" w:rsidP="00B6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ембекова Арайлым Даиржановна</w:t>
            </w:r>
          </w:p>
          <w:p w:rsidR="00E67C45" w:rsidRPr="000F5F9E" w:rsidRDefault="00B66C43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478908529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Ибраев Серик Турсынович</w:t>
            </w:r>
          </w:p>
          <w:p w:rsidR="00E67C45" w:rsidRPr="000F5F9E" w:rsidRDefault="00E67C4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9396657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B66C43" w:rsidRPr="00B66C43" w:rsidRDefault="00B66C43" w:rsidP="00B6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ылкасова Балкен Кокеновна</w:t>
            </w:r>
          </w:p>
          <w:p w:rsidR="00E67C45" w:rsidRPr="000F5F9E" w:rsidRDefault="00B66C43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C43">
              <w:rPr>
                <w:rFonts w:ascii="Times New Roman" w:eastAsia="Times New Roman" w:hAnsi="Times New Roman" w:cs="Times New Roman"/>
                <w:sz w:val="28"/>
                <w:szCs w:val="28"/>
              </w:rPr>
              <w:t>87712164724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B66C43" w:rsidRDefault="00B66C43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нбаева Айнагуль Сакижановна</w:t>
            </w:r>
          </w:p>
          <w:p w:rsidR="00B66C43" w:rsidRPr="00B66C43" w:rsidRDefault="006A05D9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6C43" w:rsidRPr="00B66C43">
              <w:rPr>
                <w:rFonts w:ascii="Times New Roman" w:eastAsia="Times New Roman" w:hAnsi="Times New Roman" w:cs="Times New Roman"/>
                <w:sz w:val="28"/>
                <w:szCs w:val="28"/>
              </w:rPr>
              <w:t>871840 9-05-10</w:t>
            </w:r>
          </w:p>
          <w:p w:rsidR="00017729" w:rsidRDefault="00017729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кенова Любаша Дюсентаевна</w:t>
            </w:r>
          </w:p>
          <w:p w:rsidR="00B66C43" w:rsidRPr="00DF3136" w:rsidRDefault="00B66C43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711725138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86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ер, СДК,</w:t>
            </w:r>
          </w:p>
          <w:p w:rsidR="00017729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0702</w:t>
            </w:r>
          </w:p>
          <w:p w:rsidR="00DF3136" w:rsidRPr="000F5F9E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ов Канат Еркенович</w:t>
            </w:r>
          </w:p>
          <w:p w:rsidR="00E67C45" w:rsidRPr="000F5F9E" w:rsidRDefault="00E67C4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1655624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ейменова Алия Сламбековна </w:t>
            </w:r>
          </w:p>
          <w:p w:rsidR="00E67C45" w:rsidRPr="000F5F9E" w:rsidRDefault="00E67C4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0296333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ежанов  Руслан Кабдрахманович</w:t>
            </w:r>
          </w:p>
          <w:p w:rsidR="00E67C45" w:rsidRPr="000F5F9E" w:rsidRDefault="00E67C4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0810218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492B22" w:rsidRDefault="00492B22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л Нуржан</w:t>
            </w:r>
          </w:p>
          <w:p w:rsidR="00723B44" w:rsidRDefault="00723B44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056075494</w:t>
            </w:r>
          </w:p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акимжанов Хасен Ашимович</w:t>
            </w:r>
          </w:p>
          <w:p w:rsidR="00B66C43" w:rsidRPr="00B66C43" w:rsidRDefault="00B66C43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6C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779757812</w:t>
            </w:r>
          </w:p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87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рлик, СДК,</w:t>
            </w: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8570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льжанова Жанат Бельгибаевна </w:t>
            </w:r>
          </w:p>
          <w:p w:rsidR="00E67C45" w:rsidRPr="000F5F9E" w:rsidRDefault="00E67C45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797481410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имбетова Жанар Турсынахановна</w:t>
            </w:r>
          </w:p>
          <w:p w:rsidR="00E67C45" w:rsidRPr="000F5F9E" w:rsidRDefault="00E67C4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056022248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акупова Шакар Тойтыновна</w:t>
            </w:r>
          </w:p>
          <w:p w:rsidR="00E67C45" w:rsidRPr="000F5F9E" w:rsidRDefault="00E67C4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6720299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492B22" w:rsidRPr="00B66C43" w:rsidRDefault="00492B22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денова Умыт Нуртаевна</w:t>
            </w:r>
          </w:p>
          <w:p w:rsidR="00B66C43" w:rsidRPr="00B66C43" w:rsidRDefault="00B66C43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C43">
              <w:rPr>
                <w:rFonts w:ascii="Times New Roman" w:eastAsia="Times New Roman" w:hAnsi="Times New Roman" w:cs="Times New Roman"/>
                <w:sz w:val="28"/>
                <w:szCs w:val="28"/>
              </w:rPr>
              <w:t>87052685845</w:t>
            </w:r>
          </w:p>
          <w:p w:rsidR="00017729" w:rsidRPr="000F5F9E" w:rsidRDefault="00017729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ыздыкова Оразгул Сансызбаевна</w:t>
            </w:r>
          </w:p>
          <w:p w:rsidR="00017729" w:rsidRDefault="00B66C43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66C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7939409</w:t>
            </w:r>
          </w:p>
          <w:p w:rsidR="00492B22" w:rsidRDefault="00492B22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92B22" w:rsidRDefault="00492B22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92B22" w:rsidRPr="000F5F9E" w:rsidRDefault="00492B22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88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мектеп, Начальная школа,</w:t>
            </w: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40345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маилова Багзад Нуртаевна</w:t>
            </w:r>
          </w:p>
          <w:p w:rsidR="00E67C45" w:rsidRPr="000F5F9E" w:rsidRDefault="00E67C45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054822305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ова Карашаш Олжашевна</w:t>
            </w:r>
          </w:p>
          <w:p w:rsidR="00E67C45" w:rsidRPr="000F5F9E" w:rsidRDefault="00492B22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1840</w:t>
            </w:r>
            <w:r w:rsidR="005E2BB9">
              <w:rPr>
                <w:rFonts w:ascii="Times New Roman" w:eastAsia="Times New Roman" w:hAnsi="Times New Roman" w:cs="Times New Roman"/>
                <w:sz w:val="28"/>
                <w:szCs w:val="28"/>
              </w:rPr>
              <w:t>40311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5E2BB9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2B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Pr="005E2BB9" w:rsidRDefault="005E2BB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2B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устемова Шолпан Пушкенбаевна</w:t>
            </w:r>
          </w:p>
          <w:p w:rsidR="00E67C45" w:rsidRPr="005E2BB9" w:rsidRDefault="005E2BB9" w:rsidP="005E2BB9">
            <w:pPr>
              <w:pStyle w:val="a9"/>
              <w:rPr>
                <w:sz w:val="28"/>
                <w:szCs w:val="28"/>
              </w:rPr>
            </w:pPr>
            <w:r w:rsidRPr="005E2BB9">
              <w:rPr>
                <w:sz w:val="28"/>
                <w:szCs w:val="28"/>
              </w:rPr>
              <w:t>87054438216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D84815" w:rsidRDefault="00D8481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ынова Нуржамал Кабышовна</w:t>
            </w:r>
          </w:p>
          <w:p w:rsidR="00D84815" w:rsidRDefault="00D8481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1840-40359</w:t>
            </w:r>
          </w:p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анбекова Карлыгаш Исабековна</w:t>
            </w:r>
          </w:p>
          <w:p w:rsidR="00D84815" w:rsidRPr="00D84815" w:rsidRDefault="00D8481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1840-40</w:t>
            </w:r>
            <w:r w:rsidRPr="00D848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-56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89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натилек, СДК,</w:t>
            </w: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5753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абеков Куандык Караматович</w:t>
            </w:r>
          </w:p>
          <w:p w:rsidR="00E67C45" w:rsidRPr="000F5F9E" w:rsidRDefault="00E67C45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12879119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маров Жумажан Шарапатович</w:t>
            </w:r>
          </w:p>
          <w:p w:rsidR="00E67C45" w:rsidRPr="000F5F9E" w:rsidRDefault="00E67C4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13599230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скенова Эльмира Нуртасовна</w:t>
            </w:r>
          </w:p>
          <w:p w:rsidR="00E67C45" w:rsidRPr="000F5F9E" w:rsidRDefault="00E67C4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055935790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Pr="0063153C" w:rsidRDefault="003B1B96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ыгметова Асем Жанатовна</w:t>
            </w:r>
          </w:p>
          <w:p w:rsidR="0063153C" w:rsidRPr="0063153C" w:rsidRDefault="0063153C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1840</w:t>
            </w:r>
            <w:r w:rsidRPr="0063153C">
              <w:rPr>
                <w:rFonts w:ascii="Times New Roman" w:eastAsia="Times New Roman" w:hAnsi="Times New Roman" w:cs="Times New Roman"/>
                <w:sz w:val="28"/>
                <w:szCs w:val="28"/>
              </w:rPr>
              <w:t>95-7-59</w:t>
            </w:r>
          </w:p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сабаева Гульм Гинаятовна</w:t>
            </w:r>
          </w:p>
          <w:p w:rsidR="0063153C" w:rsidRPr="0063153C" w:rsidRDefault="0063153C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1840</w:t>
            </w:r>
            <w:r w:rsidRPr="006315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-6-69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Участковая избирательная комиссия избирательного участка № 190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рынтал, Начальная школа,</w:t>
            </w: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59 20311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Шайбекова Орик Зейнулловна</w:t>
            </w:r>
          </w:p>
          <w:p w:rsidR="00E67C45" w:rsidRPr="000F5F9E" w:rsidRDefault="00E67C4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5118250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Pr="003B1B96" w:rsidRDefault="003B1B9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1B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бырбаева Зауре Ауесбековна</w:t>
            </w:r>
          </w:p>
          <w:p w:rsidR="00E67C45" w:rsidRPr="000F5F9E" w:rsidRDefault="003B1B9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1B96">
              <w:rPr>
                <w:color w:val="000000" w:themeColor="text1"/>
                <w:sz w:val="28"/>
                <w:szCs w:val="28"/>
                <w:lang w:val="kk-KZ"/>
              </w:rPr>
              <w:t>87059396113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гитова Назигуль Сайлауовна</w:t>
            </w:r>
          </w:p>
          <w:p w:rsidR="00E67C45" w:rsidRPr="000F5F9E" w:rsidRDefault="00E67C4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051292068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Pr="00237700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жибеков Зият Жанбырбаевич</w:t>
            </w:r>
          </w:p>
          <w:p w:rsidR="00237700" w:rsidRPr="00237700" w:rsidRDefault="00237700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700">
              <w:rPr>
                <w:rFonts w:ascii="Times New Roman" w:eastAsia="Times New Roman" w:hAnsi="Times New Roman" w:cs="Times New Roman"/>
                <w:sz w:val="28"/>
                <w:szCs w:val="28"/>
              </w:rPr>
              <w:t>8/71859/20-316</w:t>
            </w:r>
          </w:p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Окапов Мереке Социалович</w:t>
            </w:r>
          </w:p>
          <w:p w:rsidR="00237700" w:rsidRPr="00237700" w:rsidRDefault="00237700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77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053215074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260DA" w:rsidRDefault="00D260DA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260DA" w:rsidRPr="000F5F9E" w:rsidRDefault="00D260DA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91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нажол, СДК,</w:t>
            </w: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65044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леубаев Айтжан Серикович</w:t>
            </w:r>
          </w:p>
          <w:p w:rsidR="00E67C45" w:rsidRPr="000F5F9E" w:rsidRDefault="00E67C4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53532463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Pr="00E67C45" w:rsidRDefault="00E67C4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усаипов </w:t>
            </w:r>
            <w:r w:rsidRPr="003C76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реке Ба</w:t>
            </w:r>
            <w:r w:rsidR="00017729" w:rsidRPr="003C76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нович</w:t>
            </w:r>
          </w:p>
          <w:p w:rsidR="00E67C45" w:rsidRPr="000F5F9E" w:rsidRDefault="00D260D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058661267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E67C45" w:rsidRPr="00D260DA" w:rsidRDefault="00D260D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ылбекова Айжан </w:t>
            </w:r>
            <w:r w:rsidR="003C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акпаровна</w:t>
            </w:r>
          </w:p>
          <w:p w:rsidR="00D260DA" w:rsidRPr="000F5F9E" w:rsidRDefault="003C76EF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6EF">
              <w:rPr>
                <w:sz w:val="28"/>
                <w:szCs w:val="28"/>
                <w:lang w:val="kk-KZ"/>
              </w:rPr>
              <w:t>87015812311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D260D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гибаев Рахат</w:t>
            </w:r>
          </w:p>
          <w:p w:rsidR="00B146C3" w:rsidRPr="000F5F9E" w:rsidRDefault="00B146C3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7014941256</w:t>
            </w:r>
          </w:p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5948">
              <w:rPr>
                <w:rFonts w:ascii="Times New Roman" w:eastAsia="Times New Roman" w:hAnsi="Times New Roman" w:cs="Times New Roman"/>
                <w:sz w:val="28"/>
                <w:szCs w:val="28"/>
              </w:rPr>
              <w:t>Кожамжарова Куралай</w:t>
            </w:r>
          </w:p>
          <w:p w:rsidR="00865948" w:rsidRPr="00865948" w:rsidRDefault="0086594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59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710553476</w:t>
            </w:r>
          </w:p>
        </w:tc>
      </w:tr>
    </w:tbl>
    <w:tbl>
      <w:tblPr>
        <w:tblW w:w="10065" w:type="dxa"/>
        <w:jc w:val="center"/>
        <w:tblLayout w:type="fixed"/>
        <w:tblLook w:val="0000"/>
      </w:tblPr>
      <w:tblGrid>
        <w:gridCol w:w="284"/>
        <w:gridCol w:w="9356"/>
        <w:gridCol w:w="425"/>
      </w:tblGrid>
      <w:tr w:rsidR="00017729" w:rsidRPr="000F5F9E" w:rsidTr="00017729">
        <w:trPr>
          <w:jc w:val="center"/>
        </w:trPr>
        <w:tc>
          <w:tcPr>
            <w:tcW w:w="284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92</w:t>
            </w:r>
          </w:p>
        </w:tc>
        <w:tc>
          <w:tcPr>
            <w:tcW w:w="425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7729" w:rsidRPr="000F5F9E" w:rsidTr="00017729">
        <w:trPr>
          <w:jc w:val="center"/>
        </w:trPr>
        <w:tc>
          <w:tcPr>
            <w:tcW w:w="284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томар, СДК,</w:t>
            </w:r>
          </w:p>
          <w:p w:rsidR="00017729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66092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,871840 66041</w:t>
            </w:r>
          </w:p>
          <w:p w:rsidR="00DF3136" w:rsidRPr="000F5F9E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9B7075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емжанова Толкын Баянбековна</w:t>
            </w:r>
          </w:p>
          <w:p w:rsidR="00E67C45" w:rsidRPr="000F5F9E" w:rsidRDefault="009B7075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707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054086664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уканова Асем Ермековна</w:t>
            </w:r>
          </w:p>
          <w:p w:rsidR="00E67C45" w:rsidRPr="000F5F9E" w:rsidRDefault="00E67C45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5472952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марова Алия Балтабаевна</w:t>
            </w:r>
          </w:p>
          <w:p w:rsidR="00607D66" w:rsidRPr="000F5F9E" w:rsidRDefault="00607D66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055316124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9137C0" w:rsidRDefault="00017729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д</w:t>
            </w:r>
            <w:r w:rsidR="009137C0">
              <w:rPr>
                <w:rFonts w:ascii="Times New Roman" w:eastAsia="Times New Roman" w:hAnsi="Times New Roman" w:cs="Times New Roman"/>
                <w:sz w:val="28"/>
                <w:szCs w:val="28"/>
              </w:rPr>
              <w:t>ыкова Сымбат Болекбаевна</w:t>
            </w:r>
          </w:p>
          <w:p w:rsidR="009137C0" w:rsidRDefault="009137C0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7779358551</w:t>
            </w:r>
          </w:p>
          <w:p w:rsidR="00017729" w:rsidRDefault="00017729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дарханов Акку Алиханович</w:t>
            </w:r>
          </w:p>
          <w:p w:rsidR="009137C0" w:rsidRPr="009137C0" w:rsidRDefault="009137C0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7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87779556617</w:t>
            </w:r>
          </w:p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93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агаш, Библиотека,</w:t>
            </w: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5623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ушекенов Едиге Каиржанович</w:t>
            </w:r>
          </w:p>
          <w:p w:rsidR="00607D66" w:rsidRPr="000F5F9E" w:rsidRDefault="00607D66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185920325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усакова Рахима Танирбергеновна</w:t>
            </w:r>
          </w:p>
          <w:p w:rsidR="00607D66" w:rsidRPr="000F5F9E" w:rsidRDefault="00766B20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Times New Roman" w:hAnsi="Times New Roman" w:cs="Times New Roman"/>
                <w:sz w:val="28"/>
                <w:szCs w:val="28"/>
              </w:rPr>
              <w:t>87185920325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ранбаева  Асемгуль Куанышбековна</w:t>
            </w:r>
          </w:p>
          <w:p w:rsidR="00607D66" w:rsidRPr="000F5F9E" w:rsidRDefault="00607D66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053171983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1D0BFB" w:rsidRPr="001D0BFB" w:rsidRDefault="001D0BFB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ширбекова Рахима Олжабековна</w:t>
            </w:r>
          </w:p>
          <w:p w:rsidR="001D0BFB" w:rsidRPr="001D0BFB" w:rsidRDefault="001D0BFB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BFB">
              <w:rPr>
                <w:rFonts w:ascii="Times New Roman" w:eastAsia="Times New Roman" w:hAnsi="Times New Roman" w:cs="Times New Roman"/>
                <w:sz w:val="28"/>
                <w:szCs w:val="28"/>
              </w:rPr>
              <w:t>87185920325</w:t>
            </w:r>
          </w:p>
          <w:p w:rsidR="00017729" w:rsidRDefault="00017729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ургалиев Назымбек Даулетбаевич</w:t>
            </w:r>
          </w:p>
          <w:p w:rsidR="001D0BFB" w:rsidRPr="001D0BFB" w:rsidRDefault="001D0BFB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185920326</w:t>
            </w:r>
          </w:p>
        </w:tc>
      </w:tr>
    </w:tbl>
    <w:p w:rsidR="00017729" w:rsidRDefault="00017729" w:rsidP="000F5F9E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F5F9E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66B20" w:rsidRPr="000F5F9E" w:rsidRDefault="00766B20" w:rsidP="000F5F9E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17729" w:rsidRPr="00E35F45" w:rsidTr="00017729">
        <w:trPr>
          <w:jc w:val="center"/>
        </w:trPr>
        <w:tc>
          <w:tcPr>
            <w:tcW w:w="9356" w:type="dxa"/>
          </w:tcPr>
          <w:p w:rsidR="00017729" w:rsidRPr="0000557D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55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94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0557D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55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055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Жуантобе, СДК</w:t>
            </w:r>
            <w:r w:rsidRPr="000055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  <w:p w:rsidR="00017729" w:rsidRPr="0000557D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5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07</w:t>
            </w:r>
            <w:r w:rsidRPr="00005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93</w:t>
            </w:r>
          </w:p>
          <w:p w:rsidR="00DF3136" w:rsidRPr="0000557D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Pr="004E1241" w:rsidRDefault="004E124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аев Дулат Рахмашович</w:t>
            </w:r>
          </w:p>
          <w:p w:rsidR="00607D66" w:rsidRPr="000F5F9E" w:rsidRDefault="004E124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0688801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браев Асхат Азаматович</w:t>
            </w:r>
          </w:p>
          <w:p w:rsidR="00607D66" w:rsidRPr="000F5F9E" w:rsidRDefault="00607D6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13573567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сыбаева Гульсим Агибаевна</w:t>
            </w:r>
          </w:p>
          <w:p w:rsidR="00607D66" w:rsidRPr="000F5F9E" w:rsidRDefault="00607D6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053858332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Default="00017729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какова Асем Байбулатовна</w:t>
            </w:r>
          </w:p>
          <w:p w:rsidR="009137C0" w:rsidRPr="000F5F9E" w:rsidRDefault="009137C0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7778742626</w:t>
            </w:r>
          </w:p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йльхан Абай</w:t>
            </w:r>
          </w:p>
          <w:p w:rsidR="004E1241" w:rsidRDefault="007C50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11988736</w:t>
            </w:r>
          </w:p>
          <w:p w:rsidR="00DF3136" w:rsidRPr="000F5F9E" w:rsidRDefault="00DF313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95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Бестобе, Основная школа,</w:t>
            </w:r>
          </w:p>
          <w:p w:rsidR="000F5F9E" w:rsidRPr="000F5F9E" w:rsidRDefault="000F5F9E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41000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F5F9E" w:rsidRPr="000F5F9E" w:rsidTr="00DF3136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хмадиев Курмет Катиетович</w:t>
            </w:r>
          </w:p>
          <w:p w:rsidR="00607D66" w:rsidRPr="000F5F9E" w:rsidRDefault="00607D6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054072880</w:t>
            </w:r>
          </w:p>
        </w:tc>
      </w:tr>
      <w:tr w:rsidR="000F5F9E" w:rsidRPr="000F5F9E" w:rsidTr="00DF3136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нжеханов Алтынтас Жокенович</w:t>
            </w:r>
          </w:p>
          <w:p w:rsidR="00607D66" w:rsidRPr="000F5F9E" w:rsidRDefault="00607D6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12161588</w:t>
            </w:r>
          </w:p>
        </w:tc>
      </w:tr>
      <w:tr w:rsidR="000F5F9E" w:rsidRPr="009137C0" w:rsidTr="00DF3136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Pr="009137C0" w:rsidRDefault="000F5F9E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137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алижапарова Майрагуль Кабиденовна</w:t>
            </w:r>
          </w:p>
          <w:p w:rsidR="009137C0" w:rsidRPr="009137C0" w:rsidRDefault="009137C0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137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78742625</w:t>
            </w:r>
          </w:p>
          <w:p w:rsidR="00607D66" w:rsidRPr="009137C0" w:rsidRDefault="00607D66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F5F9E" w:rsidRPr="000F5F9E" w:rsidTr="00DF3136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Члены комиссии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7C502A" w:rsidRPr="001C2E2A" w:rsidRDefault="005060F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2E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ппаев Олжас Айтбаевич</w:t>
            </w:r>
          </w:p>
          <w:p w:rsidR="005060FA" w:rsidRPr="001C2E2A" w:rsidRDefault="005060F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2E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053868598</w:t>
            </w:r>
          </w:p>
          <w:p w:rsidR="000F5F9E" w:rsidRPr="001C2E2A" w:rsidRDefault="000F5F9E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C2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угманов Ердос Куатович</w:t>
            </w:r>
          </w:p>
          <w:p w:rsidR="005060FA" w:rsidRPr="001C2E2A" w:rsidRDefault="005060F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2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71840</w:t>
            </w:r>
            <w:r w:rsidRPr="001C2E2A">
              <w:t xml:space="preserve"> </w:t>
            </w:r>
            <w:r w:rsidRPr="001C2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1-0-04</w:t>
            </w:r>
          </w:p>
          <w:p w:rsidR="000F5F9E" w:rsidRPr="001C2E2A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96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Кундыколь, СДК,</w:t>
            </w:r>
          </w:p>
          <w:p w:rsidR="000F5F9E" w:rsidRDefault="000F5F9E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64186</w:t>
            </w:r>
          </w:p>
          <w:p w:rsidR="00DF3136" w:rsidRPr="000F5F9E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F5F9E" w:rsidRPr="000F5F9E" w:rsidTr="00DF3136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магулов Максат Айкенович</w:t>
            </w:r>
          </w:p>
          <w:p w:rsidR="00607D66" w:rsidRPr="000F5F9E" w:rsidRDefault="00607D6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6249970</w:t>
            </w:r>
          </w:p>
        </w:tc>
      </w:tr>
      <w:tr w:rsidR="000F5F9E" w:rsidRPr="000F5F9E" w:rsidTr="00DF3136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7C50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себаева Айгуль Максутовна</w:t>
            </w:r>
          </w:p>
          <w:p w:rsidR="00607D66" w:rsidRPr="000F5F9E" w:rsidRDefault="00607D6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</w:t>
            </w:r>
            <w:r w:rsidR="007C502A">
              <w:rPr>
                <w:rFonts w:ascii="Times New Roman" w:eastAsia="Times New Roman" w:hAnsi="Times New Roman" w:cs="Times New Roman"/>
                <w:sz w:val="28"/>
                <w:szCs w:val="28"/>
              </w:rPr>
              <w:t>4612642</w:t>
            </w:r>
          </w:p>
        </w:tc>
      </w:tr>
      <w:tr w:rsidR="000F5F9E" w:rsidRPr="000F5F9E" w:rsidTr="00DF3136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икеева  Замзагуль Абдуахитовна</w:t>
            </w:r>
          </w:p>
          <w:p w:rsidR="00607D66" w:rsidRPr="000F5F9E" w:rsidRDefault="00607D6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5118213</w:t>
            </w:r>
          </w:p>
        </w:tc>
      </w:tr>
      <w:tr w:rsidR="000F5F9E" w:rsidRPr="000F5F9E" w:rsidTr="00DF3136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7C502A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жиков Мейрам Акпаевич</w:t>
            </w:r>
          </w:p>
          <w:p w:rsidR="007C502A" w:rsidRDefault="007C50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3867743</w:t>
            </w:r>
          </w:p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тпеков Сарсембай Шоланович</w:t>
            </w:r>
          </w:p>
          <w:p w:rsidR="007C502A" w:rsidRPr="000F5F9E" w:rsidRDefault="007C50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53240693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F5F9E" w:rsidRPr="000F5F9E" w:rsidRDefault="000F5F9E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97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Егиндыбулак, СДК,</w:t>
            </w:r>
          </w:p>
          <w:p w:rsidR="000F5F9E" w:rsidRPr="000F5F9E" w:rsidRDefault="000F5F9E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3634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F5F9E" w:rsidRPr="000F5F9E" w:rsidTr="00DF3136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Енсебаева Шнаргуль Мукатаевна</w:t>
            </w:r>
          </w:p>
          <w:p w:rsidR="00607D66" w:rsidRPr="000F5F9E" w:rsidRDefault="00607D6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2299751</w:t>
            </w:r>
          </w:p>
        </w:tc>
      </w:tr>
      <w:tr w:rsidR="000F5F9E" w:rsidRPr="000F5F9E" w:rsidTr="00DF3136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олдашбекова Меруерт Шалабаевна</w:t>
            </w:r>
          </w:p>
          <w:p w:rsidR="00607D66" w:rsidRPr="000F5F9E" w:rsidRDefault="00607D6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2636238</w:t>
            </w:r>
          </w:p>
        </w:tc>
      </w:tr>
      <w:tr w:rsidR="000F5F9E" w:rsidRPr="000F5F9E" w:rsidTr="00DF3136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рыбаева Бибисара Дулатовна</w:t>
            </w:r>
          </w:p>
          <w:p w:rsidR="00607D66" w:rsidRPr="000F5F9E" w:rsidRDefault="00607D6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0692020</w:t>
            </w:r>
          </w:p>
        </w:tc>
      </w:tr>
      <w:tr w:rsidR="000F5F9E" w:rsidRPr="000F5F9E" w:rsidTr="00DF3136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5133E8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урсалимова Гульбарам Мукановна</w:t>
            </w:r>
          </w:p>
          <w:p w:rsidR="005133E8" w:rsidRDefault="005133E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405</w:t>
            </w:r>
            <w:r w:rsidR="00C95CCD">
              <w:rPr>
                <w:rFonts w:ascii="Times New Roman" w:eastAsia="Times New Roman" w:hAnsi="Times New Roman" w:cs="Times New Roman"/>
                <w:sz w:val="28"/>
                <w:szCs w:val="28"/>
              </w:rPr>
              <w:t>4486</w:t>
            </w:r>
          </w:p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жит Даулет Кабдоллаевич</w:t>
            </w:r>
          </w:p>
          <w:p w:rsidR="00C95CCD" w:rsidRPr="000F5F9E" w:rsidRDefault="00C95CCD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53846227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010B9" w:rsidRDefault="005010B9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Участковая избирательная комиссия избирательного участка № 198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AA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ржанколь, Библиотека,</w:t>
            </w:r>
          </w:p>
          <w:p w:rsidR="000F5F9E" w:rsidRPr="000F5F9E" w:rsidRDefault="000F5F9E" w:rsidP="00AA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0310</w:t>
            </w:r>
          </w:p>
        </w:tc>
      </w:tr>
    </w:tbl>
    <w:p w:rsidR="00017729" w:rsidRPr="000F5F9E" w:rsidRDefault="00017729" w:rsidP="00AA4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Pr="00B2532A" w:rsidRDefault="00BD63C0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 Бауыржан</w:t>
            </w:r>
          </w:p>
          <w:p w:rsidR="00607D66" w:rsidRPr="00B2532A" w:rsidRDefault="00F204F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054060366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Pr="00B2532A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>Солтанов Рымбай Тайлакович</w:t>
            </w:r>
          </w:p>
          <w:p w:rsidR="00607D66" w:rsidRPr="00B2532A" w:rsidRDefault="00BD63C0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>87058675390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Pr="00B2532A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>Мергенбаев Сатыбалды Серикбаевич</w:t>
            </w:r>
          </w:p>
          <w:p w:rsidR="00607D66" w:rsidRPr="00B2532A" w:rsidRDefault="00607D6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>87773173238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BD63C0" w:rsidRPr="00B2532A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кутбаев Кожан Каирович</w:t>
            </w:r>
          </w:p>
          <w:p w:rsidR="00BD63C0" w:rsidRPr="00B2532A" w:rsidRDefault="00B253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25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71840-40726</w:t>
            </w:r>
          </w:p>
          <w:p w:rsidR="000F5F9E" w:rsidRPr="00B2532A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>Жетписбаев Бирлик Салыкович</w:t>
            </w:r>
          </w:p>
          <w:p w:rsidR="00C61885" w:rsidRPr="00B2532A" w:rsidRDefault="00C6188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>87021788082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010B9" w:rsidRDefault="005010B9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C470C8" w:rsidRDefault="00C470C8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C470C8" w:rsidRDefault="00C470C8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C470C8" w:rsidRDefault="00C470C8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C470C8" w:rsidRPr="00C470C8" w:rsidRDefault="00C470C8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199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Ку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кели, СДК,</w:t>
            </w:r>
          </w:p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3447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607D66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леуова Торгын Каировна </w:t>
            </w:r>
          </w:p>
          <w:p w:rsidR="000F5F9E" w:rsidRPr="000F5F9E" w:rsidRDefault="00607D6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18318981</w:t>
            </w:r>
            <w:r w:rsidR="000F5F9E"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йтбаев Нурдаулет Сейткалиевич</w:t>
            </w:r>
          </w:p>
          <w:p w:rsidR="00607D66" w:rsidRPr="000F5F9E" w:rsidRDefault="00607D6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9747390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607D66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парова Гульсара Исаиновна</w:t>
            </w:r>
          </w:p>
          <w:p w:rsidR="000F5F9E" w:rsidRPr="000F5F9E" w:rsidRDefault="00607D6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5895153</w:t>
            </w:r>
            <w:r w:rsidR="000F5F9E"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5010B9" w:rsidRDefault="005010B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йшыбаевна Гаухар Нуркеновна</w:t>
            </w:r>
          </w:p>
          <w:p w:rsidR="005010B9" w:rsidRDefault="005010B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5931597</w:t>
            </w:r>
          </w:p>
          <w:p w:rsidR="005010B9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вакасова Айгуль Абдусалиевна</w:t>
            </w:r>
          </w:p>
          <w:p w:rsidR="005010B9" w:rsidRPr="000F5F9E" w:rsidRDefault="005010B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6526879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200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янаульский район, с. Шоманколь, Начальная школа,</w:t>
            </w:r>
          </w:p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0527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607D66" w:rsidRDefault="005010B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а Марал Задеевна</w:t>
            </w:r>
          </w:p>
          <w:p w:rsidR="005010B9" w:rsidRPr="000F5F9E" w:rsidRDefault="005010B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9381547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5010B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ирбекова Айнур Шаймерденовна</w:t>
            </w:r>
          </w:p>
          <w:p w:rsidR="00607D66" w:rsidRPr="000F5F9E" w:rsidRDefault="00607D6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010B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  <w:r w:rsidR="00473D9C">
              <w:rPr>
                <w:rFonts w:ascii="Times New Roman" w:eastAsia="Times New Roman" w:hAnsi="Times New Roman" w:cs="Times New Roman"/>
                <w:sz w:val="28"/>
                <w:szCs w:val="28"/>
              </w:rPr>
              <w:t>3470581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мбаева Дана Жанатовна</w:t>
            </w:r>
          </w:p>
          <w:p w:rsidR="00607D66" w:rsidRPr="000F5F9E" w:rsidRDefault="00607D6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3221411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Члены комиссии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473D9C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кин Канат Тауекенович</w:t>
            </w:r>
          </w:p>
          <w:p w:rsidR="00473D9C" w:rsidRPr="000F5F9E" w:rsidRDefault="00473D9C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11735291</w:t>
            </w:r>
          </w:p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обешова Индира Дуйсенбаевна</w:t>
            </w:r>
          </w:p>
          <w:p w:rsidR="00473D9C" w:rsidRPr="000F5F9E" w:rsidRDefault="00473D9C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</w:t>
            </w:r>
            <w:r w:rsidR="0037429A">
              <w:rPr>
                <w:rFonts w:ascii="Times New Roman" w:eastAsia="Times New Roman" w:hAnsi="Times New Roman" w:cs="Times New Roman"/>
                <w:sz w:val="28"/>
                <w:szCs w:val="28"/>
              </w:rPr>
              <w:t>9395211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A4555" w:rsidRDefault="00AA4555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A4555" w:rsidRDefault="00AA4555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A4555" w:rsidRDefault="00AA4555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A4555" w:rsidRDefault="00AA4555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A4555" w:rsidRDefault="00AA4555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201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янаульский район, с. Койтас, Библиотека,</w:t>
            </w:r>
          </w:p>
          <w:p w:rsid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0877</w:t>
            </w:r>
          </w:p>
          <w:p w:rsidR="00AA4555" w:rsidRPr="000F5F9E" w:rsidRDefault="00AA4555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дыкаримов Дархан Серикович</w:t>
            </w:r>
          </w:p>
          <w:p w:rsidR="00607D66" w:rsidRPr="000F5F9E" w:rsidRDefault="00607D6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6836003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Pr="00B2532A" w:rsidRDefault="00B253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а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урен Сагадатович</w:t>
            </w:r>
          </w:p>
          <w:p w:rsidR="00607D66" w:rsidRPr="00B2532A" w:rsidRDefault="00B253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79353352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Ералина Гульжанат Аскаровна</w:t>
            </w:r>
          </w:p>
          <w:p w:rsidR="00DC01E0" w:rsidRPr="000F5F9E" w:rsidRDefault="00DC01E0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184093415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37429A" w:rsidRDefault="0037429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гынбек Жасулан Максутович</w:t>
            </w:r>
          </w:p>
          <w:p w:rsidR="00390B65" w:rsidRDefault="00390B6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8403550</w:t>
            </w:r>
          </w:p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гутова Зейнегуль Бекболатовна</w:t>
            </w:r>
          </w:p>
          <w:p w:rsidR="00390B65" w:rsidRDefault="00390B6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9360382</w:t>
            </w:r>
          </w:p>
          <w:p w:rsidR="00390B65" w:rsidRDefault="00390B6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B65" w:rsidRDefault="00390B6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B65" w:rsidRDefault="00390B6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B65" w:rsidRDefault="00390B6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B65" w:rsidRDefault="00390B6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B65" w:rsidRPr="000F5F9E" w:rsidRDefault="00390B6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избирательного участка № 203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рылгап, Начальная школа,</w:t>
            </w:r>
          </w:p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0528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Ермекбаева Гульжанат Токтарбековна</w:t>
            </w:r>
          </w:p>
          <w:p w:rsidR="00DC01E0" w:rsidRPr="000F5F9E" w:rsidRDefault="00DC01E0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4056065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айтокин Самат Абылкайырович</w:t>
            </w:r>
          </w:p>
          <w:p w:rsidR="00DC01E0" w:rsidRPr="000F5F9E" w:rsidRDefault="00DC01E0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3226108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390B6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купов Калиаскар Жанабаевич</w:t>
            </w:r>
          </w:p>
          <w:p w:rsidR="00DC01E0" w:rsidRPr="000F5F9E" w:rsidRDefault="00390B6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6102202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390B6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итов Арман Боранбаевич </w:t>
            </w:r>
          </w:p>
          <w:p w:rsidR="00390B65" w:rsidRPr="000F5F9E" w:rsidRDefault="00390B6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2665588</w:t>
            </w:r>
          </w:p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алинова Жулдуз Тулеубаевна</w:t>
            </w:r>
          </w:p>
          <w:p w:rsidR="00390B65" w:rsidRPr="000F5F9E" w:rsidRDefault="00390B6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13592782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F5F9E" w:rsidRPr="000F5F9E" w:rsidRDefault="000F5F9E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№ </w:t>
            </w: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4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ащи, СДК,</w:t>
            </w:r>
          </w:p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61261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Pr="00C470C8" w:rsidRDefault="00390B6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Абжанов Серик Серикбаевич</w:t>
            </w:r>
          </w:p>
          <w:p w:rsidR="00DC01E0" w:rsidRPr="00C470C8" w:rsidRDefault="003E2512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7938</w:t>
            </w:r>
            <w:r w:rsidR="006044D8" w:rsidRPr="00C470C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75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Pr="00C470C8" w:rsidRDefault="001E645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Сулеев Ернар Мухаметжанович</w:t>
            </w:r>
          </w:p>
          <w:p w:rsidR="00DC01E0" w:rsidRPr="00C470C8" w:rsidRDefault="00C470C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87713578906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Pr="00C470C8" w:rsidRDefault="001E645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а Бибигуль Тулеубаевна</w:t>
            </w:r>
          </w:p>
          <w:p w:rsidR="000B6601" w:rsidRPr="00C470C8" w:rsidRDefault="007F6C4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12852140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Pr="00C470C8" w:rsidRDefault="001E6456" w:rsidP="00AA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Ахаева Жадыра Куанышбековна</w:t>
            </w:r>
          </w:p>
          <w:p w:rsidR="001E6456" w:rsidRPr="00C470C8" w:rsidRDefault="00C470C8" w:rsidP="00AA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87779621777</w:t>
            </w:r>
          </w:p>
          <w:p w:rsidR="000F5F9E" w:rsidRPr="00C470C8" w:rsidRDefault="001E645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Канышева Лейла Толеутаевна</w:t>
            </w:r>
          </w:p>
          <w:p w:rsidR="001E6456" w:rsidRPr="00C470C8" w:rsidRDefault="00C470C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058348374</w:t>
            </w:r>
          </w:p>
        </w:tc>
      </w:tr>
    </w:tbl>
    <w:tbl>
      <w:tblPr>
        <w:tblW w:w="9781" w:type="dxa"/>
        <w:jc w:val="center"/>
        <w:tblLayout w:type="fixed"/>
        <w:tblLook w:val="0000"/>
      </w:tblPr>
      <w:tblGrid>
        <w:gridCol w:w="9356"/>
        <w:gridCol w:w="142"/>
        <w:gridCol w:w="283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D5A3D" w:rsidRDefault="009D5A3D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D5A3D" w:rsidRDefault="009D5A3D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D5A3D" w:rsidRDefault="009D5A3D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D5A3D" w:rsidRPr="009D5A3D" w:rsidRDefault="009D5A3D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F5F9E" w:rsidRPr="000F5F9E" w:rsidRDefault="000F5F9E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№ </w:t>
            </w: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5" w:type="dxa"/>
            <w:gridSpan w:val="2"/>
          </w:tcPr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5F9E" w:rsidRPr="000F5F9E" w:rsidTr="000F5F9E">
        <w:trPr>
          <w:gridAfter w:val="1"/>
          <w:wAfter w:w="283" w:type="dxa"/>
          <w:jc w:val="center"/>
        </w:trPr>
        <w:tc>
          <w:tcPr>
            <w:tcW w:w="9498" w:type="dxa"/>
            <w:gridSpan w:val="2"/>
          </w:tcPr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ныш Сатбаева, СДК,</w:t>
            </w:r>
          </w:p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64545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Pr="009D5A3D" w:rsidRDefault="001E645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Нагымжанова Галия Жумабеккызы</w:t>
            </w:r>
          </w:p>
          <w:p w:rsidR="000B6601" w:rsidRPr="009D5A3D" w:rsidRDefault="001E645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87710132333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Pr="009D5A3D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Шалбаев Ерсин Абилкасымович</w:t>
            </w:r>
          </w:p>
          <w:p w:rsidR="000B6601" w:rsidRPr="009D5A3D" w:rsidRDefault="009D5A3D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87184064509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Pr="009D5A3D" w:rsidRDefault="001E645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Ахаева Гульсум Амантаевна</w:t>
            </w:r>
          </w:p>
          <w:p w:rsidR="000B6601" w:rsidRPr="009D5A3D" w:rsidRDefault="000B660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="001E6456"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053400514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1E6456" w:rsidRPr="009D5A3D" w:rsidRDefault="001E645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 Болат Зейденбарович</w:t>
            </w:r>
          </w:p>
          <w:p w:rsidR="001E6456" w:rsidRPr="009D5A3D" w:rsidRDefault="001E645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87779389103</w:t>
            </w:r>
          </w:p>
          <w:p w:rsidR="000F5F9E" w:rsidRPr="009D5A3D" w:rsidRDefault="001E6456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Жапишев Омиржан Шамаранович</w:t>
            </w:r>
          </w:p>
          <w:p w:rsidR="001E6456" w:rsidRPr="009D5A3D" w:rsidRDefault="009D5A3D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87184064438</w:t>
            </w:r>
          </w:p>
          <w:p w:rsidR="000F5F9E" w:rsidRPr="009D5A3D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4555" w:rsidRDefault="00AA4555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4555" w:rsidRDefault="00AA4555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4555" w:rsidRDefault="00AA4555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4555" w:rsidRDefault="00AA4555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37C0" w:rsidRDefault="009137C0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37C0" w:rsidRDefault="009137C0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37C0" w:rsidRDefault="009137C0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37C0" w:rsidRDefault="009137C0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37C0" w:rsidRDefault="009137C0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F5F9E" w:rsidRPr="000F5F9E" w:rsidRDefault="000F5F9E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Участковая избирательная комиссия № </w:t>
            </w: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6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кдомбак, Начальная школа,</w:t>
            </w:r>
          </w:p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59 20303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B6601" w:rsidRDefault="001B2CF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ишев Нурбол Елубаевич</w:t>
            </w:r>
          </w:p>
          <w:p w:rsidR="001B2CF5" w:rsidRPr="000F5F9E" w:rsidRDefault="001B2CF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18508952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1B2CF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турганов Сатбек Айтбайулы</w:t>
            </w:r>
          </w:p>
          <w:p w:rsidR="000B6601" w:rsidRPr="000F5F9E" w:rsidRDefault="001B2CF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1859-20304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1B2CF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лбаева Жанаргуль Мукатаевна</w:t>
            </w:r>
          </w:p>
          <w:p w:rsidR="000B6601" w:rsidRPr="000F5F9E" w:rsidRDefault="001B2CF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9395371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1B2CF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ыбаева Алмагуль Слямбековна</w:t>
            </w:r>
          </w:p>
          <w:p w:rsidR="001B2CF5" w:rsidRPr="000F5F9E" w:rsidRDefault="001B2CF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1859-20306</w:t>
            </w:r>
          </w:p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унусова Алмагуль Айткеновна</w:t>
            </w:r>
          </w:p>
          <w:p w:rsidR="001B2CF5" w:rsidRPr="000F5F9E" w:rsidRDefault="001B2CF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1859-20307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F5F9E" w:rsidRPr="000F5F9E" w:rsidRDefault="000F5F9E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№ </w:t>
            </w: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7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зынбулак, СДК,</w:t>
            </w:r>
          </w:p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50277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Зкиров Жасулан Казелович</w:t>
            </w:r>
          </w:p>
          <w:p w:rsidR="000B6601" w:rsidRPr="000F5F9E" w:rsidRDefault="000B660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3470385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жанов Самат Кенжетаевич</w:t>
            </w:r>
          </w:p>
          <w:p w:rsidR="000B6601" w:rsidRPr="000F5F9E" w:rsidRDefault="000B660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8939135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олдашева Нурбиби Тлеубаевна</w:t>
            </w:r>
          </w:p>
          <w:p w:rsidR="000B6601" w:rsidRPr="000F5F9E" w:rsidRDefault="000B660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12082284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1B2CF5" w:rsidRDefault="001B2CF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ылбекова Жанна Есильевна</w:t>
            </w:r>
          </w:p>
          <w:p w:rsidR="001B2CF5" w:rsidRDefault="001B2CF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5862475</w:t>
            </w:r>
          </w:p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здыков Серик Оразович</w:t>
            </w:r>
          </w:p>
          <w:p w:rsidR="001B2CF5" w:rsidRPr="000F5F9E" w:rsidRDefault="001B2CF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1840-50250</w:t>
            </w:r>
          </w:p>
          <w:p w:rsidR="000F5F9E" w:rsidRPr="000F5F9E" w:rsidRDefault="000F5F9E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№ </w:t>
            </w: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8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ши, Акшиская СОШ,</w:t>
            </w:r>
          </w:p>
          <w:p w:rsid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63658</w:t>
            </w:r>
          </w:p>
          <w:p w:rsidR="00AA4555" w:rsidRPr="000F5F9E" w:rsidRDefault="00AA4555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улеубеков Дастан Кенжебаевич</w:t>
            </w:r>
          </w:p>
          <w:p w:rsidR="000B6601" w:rsidRPr="000F5F9E" w:rsidRDefault="000B660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206CE">
              <w:rPr>
                <w:rFonts w:ascii="Times New Roman" w:eastAsia="Times New Roman" w:hAnsi="Times New Roman" w:cs="Times New Roman"/>
                <w:sz w:val="28"/>
                <w:szCs w:val="28"/>
              </w:rPr>
              <w:t>7052327419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спаков Кайрат Халелович</w:t>
            </w:r>
          </w:p>
          <w:p w:rsidR="000B6601" w:rsidRPr="000F5F9E" w:rsidRDefault="00A33B0C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4752623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латова Турсынай Болатовна </w:t>
            </w:r>
          </w:p>
          <w:p w:rsidR="000B6601" w:rsidRPr="000F5F9E" w:rsidRDefault="000B660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3441680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597865" w:rsidRDefault="0059786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жанов Мубарак</w:t>
            </w:r>
          </w:p>
          <w:p w:rsidR="00AB009E" w:rsidRDefault="00AB00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184063618</w:t>
            </w:r>
          </w:p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жанова Аяна Болсанбековна</w:t>
            </w:r>
          </w:p>
          <w:p w:rsidR="00AB009E" w:rsidRPr="000F5F9E" w:rsidRDefault="00AB00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8925087</w:t>
            </w:r>
          </w:p>
          <w:p w:rsidR="000F5F9E" w:rsidRP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Участковая избирательная комиссия № </w:t>
            </w: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9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янаульский район, с. Александровка, Начальная школа,</w:t>
            </w:r>
          </w:p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40769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канов Серик Изатович</w:t>
            </w:r>
          </w:p>
          <w:p w:rsidR="000B6601" w:rsidRPr="000F5F9E" w:rsidRDefault="000B660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B009E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  <w:r w:rsidR="003E6AE8">
              <w:rPr>
                <w:rFonts w:ascii="Times New Roman" w:eastAsia="Times New Roman" w:hAnsi="Times New Roman" w:cs="Times New Roman"/>
                <w:sz w:val="28"/>
                <w:szCs w:val="28"/>
              </w:rPr>
              <w:t>3329866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баева Лазать Кельсинбековна</w:t>
            </w:r>
          </w:p>
          <w:p w:rsidR="000B6601" w:rsidRPr="000F5F9E" w:rsidRDefault="000B660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4616219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олегенова Жанар  Рахимтаевна</w:t>
            </w:r>
          </w:p>
          <w:p w:rsidR="000B6601" w:rsidRPr="000F5F9E" w:rsidRDefault="000B660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56653448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3E6AE8" w:rsidRDefault="003E6AE8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шимова Ляззат Суюндиковна</w:t>
            </w:r>
          </w:p>
          <w:p w:rsidR="003E6AE8" w:rsidRDefault="003E6AE8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13560405</w:t>
            </w:r>
          </w:p>
          <w:p w:rsidR="000F5F9E" w:rsidRDefault="000F5F9E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напова Замзагуль Сатыбалдиевна</w:t>
            </w:r>
          </w:p>
          <w:p w:rsidR="003E6AE8" w:rsidRPr="000F5F9E" w:rsidRDefault="003E6AE8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3329280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4555" w:rsidRDefault="00AA4555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F5F9E" w:rsidRPr="000F5F9E" w:rsidRDefault="000F5F9E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№ </w:t>
            </w: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0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янаульский район, п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каин, ул. Астаны,дом 52,Майкаинская школа искусств,</w:t>
            </w:r>
          </w:p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21888,факс 87184021076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Pr="0071006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тталова Алия Абикеновна </w:t>
            </w:r>
          </w:p>
          <w:p w:rsidR="000B6601" w:rsidRPr="0071006E" w:rsidRDefault="000B660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>87052682794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Pr="0071006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>Каусылова Гулден Умирзаковна</w:t>
            </w:r>
          </w:p>
          <w:p w:rsidR="000B6601" w:rsidRPr="0071006E" w:rsidRDefault="000B660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>87184021888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Pr="0071006E" w:rsidRDefault="003E6AE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>Шиденова Мадина Канатовна</w:t>
            </w:r>
          </w:p>
          <w:p w:rsidR="000B6601" w:rsidRPr="0071006E" w:rsidRDefault="006722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12153720</w:t>
            </w:r>
          </w:p>
        </w:tc>
      </w:tr>
      <w:tr w:rsidR="000F5F9E" w:rsidRPr="00F204F6" w:rsidTr="00AA4555">
        <w:tc>
          <w:tcPr>
            <w:tcW w:w="3510" w:type="dxa"/>
          </w:tcPr>
          <w:p w:rsidR="000F5F9E" w:rsidRPr="0071006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00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F5F9E" w:rsidRPr="0071006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00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3E6AE8" w:rsidRPr="0071006E" w:rsidRDefault="003E6AE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>Тойлат</w:t>
            </w: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 Роза</w:t>
            </w:r>
          </w:p>
          <w:p w:rsidR="003E2512" w:rsidRPr="0071006E" w:rsidRDefault="003E2512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86334754</w:t>
            </w:r>
          </w:p>
          <w:p w:rsidR="003E6AE8" w:rsidRPr="0071006E" w:rsidRDefault="0071006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гындык Дария Маратовна</w:t>
            </w:r>
          </w:p>
          <w:p w:rsidR="0071006E" w:rsidRPr="0071006E" w:rsidRDefault="0071006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68109898</w:t>
            </w:r>
          </w:p>
          <w:p w:rsidR="003E6AE8" w:rsidRPr="0071006E" w:rsidRDefault="0071006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леубердина Ботакоз Мустахимовна</w:t>
            </w:r>
          </w:p>
          <w:p w:rsidR="000F5F9E" w:rsidRPr="0071006E" w:rsidRDefault="0071006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87771442971</w:t>
            </w:r>
          </w:p>
          <w:p w:rsidR="0071006E" w:rsidRPr="0071006E" w:rsidRDefault="0071006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дрина Жанар Тулегеновна</w:t>
            </w:r>
          </w:p>
          <w:p w:rsidR="0071006E" w:rsidRPr="0071006E" w:rsidRDefault="0071006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68168891</w:t>
            </w:r>
          </w:p>
        </w:tc>
      </w:tr>
    </w:tbl>
    <w:tbl>
      <w:tblPr>
        <w:tblW w:w="9356" w:type="dxa"/>
        <w:jc w:val="center"/>
        <w:tblLayout w:type="fixed"/>
        <w:tblLook w:val="0000"/>
      </w:tblPr>
      <w:tblGrid>
        <w:gridCol w:w="9356"/>
      </w:tblGrid>
      <w:tr w:rsidR="000F5F9E" w:rsidRPr="000F5F9E" w:rsidTr="00AA4555">
        <w:trPr>
          <w:jc w:val="center"/>
        </w:trPr>
        <w:tc>
          <w:tcPr>
            <w:tcW w:w="9356" w:type="dxa"/>
          </w:tcPr>
          <w:p w:rsidR="000F5F9E" w:rsidRPr="00CD0D84" w:rsidRDefault="000F5F9E" w:rsidP="00AA4555">
            <w:pPr>
              <w:widowControl w:val="0"/>
              <w:tabs>
                <w:tab w:val="left" w:pos="0"/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E6AE8" w:rsidRPr="00CD0D84" w:rsidRDefault="003E6AE8" w:rsidP="00AA4555">
            <w:pPr>
              <w:widowControl w:val="0"/>
              <w:tabs>
                <w:tab w:val="left" w:pos="0"/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E6AE8" w:rsidRDefault="003E6AE8" w:rsidP="00AA4555">
            <w:pPr>
              <w:widowControl w:val="0"/>
              <w:tabs>
                <w:tab w:val="left" w:pos="0"/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137C0" w:rsidRDefault="009137C0" w:rsidP="00AA4555">
            <w:pPr>
              <w:widowControl w:val="0"/>
              <w:tabs>
                <w:tab w:val="left" w:pos="0"/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137C0" w:rsidRDefault="009137C0" w:rsidP="00AA4555">
            <w:pPr>
              <w:widowControl w:val="0"/>
              <w:tabs>
                <w:tab w:val="left" w:pos="0"/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137C0" w:rsidRDefault="009137C0" w:rsidP="00AA4555">
            <w:pPr>
              <w:widowControl w:val="0"/>
              <w:tabs>
                <w:tab w:val="left" w:pos="0"/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137C0" w:rsidRDefault="009137C0" w:rsidP="00AA4555">
            <w:pPr>
              <w:widowControl w:val="0"/>
              <w:tabs>
                <w:tab w:val="left" w:pos="0"/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137C0" w:rsidRPr="00CD0D84" w:rsidRDefault="009137C0" w:rsidP="00AA4555">
            <w:pPr>
              <w:widowControl w:val="0"/>
              <w:tabs>
                <w:tab w:val="left" w:pos="0"/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E6AE8" w:rsidRPr="00CD0D84" w:rsidRDefault="003E6AE8" w:rsidP="00AA4555">
            <w:pPr>
              <w:widowControl w:val="0"/>
              <w:tabs>
                <w:tab w:val="left" w:pos="0"/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E6AE8" w:rsidRPr="00CD0D84" w:rsidRDefault="003E6AE8" w:rsidP="00AA4555">
            <w:pPr>
              <w:widowControl w:val="0"/>
              <w:tabs>
                <w:tab w:val="left" w:pos="0"/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F5F9E" w:rsidRPr="00CD0D84" w:rsidRDefault="000F5F9E" w:rsidP="00AA4555">
            <w:pPr>
              <w:widowControl w:val="0"/>
              <w:tabs>
                <w:tab w:val="left" w:pos="0"/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0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Участковая избирательная комиссия № </w:t>
            </w:r>
            <w:r w:rsidRPr="00CD0D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1</w:t>
            </w:r>
          </w:p>
        </w:tc>
      </w:tr>
      <w:tr w:rsidR="000F5F9E" w:rsidRPr="000F5F9E" w:rsidTr="00AA4555">
        <w:trPr>
          <w:jc w:val="center"/>
        </w:trPr>
        <w:tc>
          <w:tcPr>
            <w:tcW w:w="9356" w:type="dxa"/>
          </w:tcPr>
          <w:p w:rsidR="000F5F9E" w:rsidRPr="00CD0D84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0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аянаульский район, п. Майкаин, ул. Джамбула, дом 74а, Майкаинская СОШ № 1,</w:t>
            </w:r>
          </w:p>
          <w:p w:rsidR="000F5F9E" w:rsidRPr="00CD0D84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0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21720,факс 871840 21069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494"/>
      </w:tblGrid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осова Лейла Жумабаевна</w:t>
            </w:r>
          </w:p>
          <w:p w:rsidR="000B6601" w:rsidRPr="003E6AE8" w:rsidRDefault="003E6AE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65671155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ажитова Меруерт Абаевна</w:t>
            </w:r>
          </w:p>
          <w:p w:rsidR="000B6601" w:rsidRPr="003E6AE8" w:rsidRDefault="000B660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="003E6A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79406572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F5F9E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драхманова </w:t>
            </w:r>
            <w:bookmarkStart w:id="0" w:name="_GoBack"/>
            <w:bookmarkEnd w:id="0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лия Рапагатовна</w:t>
            </w:r>
          </w:p>
          <w:p w:rsidR="000B6601" w:rsidRPr="00DE2754" w:rsidRDefault="000B660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75453925</w:t>
            </w:r>
          </w:p>
        </w:tc>
      </w:tr>
      <w:tr w:rsidR="000F5F9E" w:rsidRPr="000F5F9E" w:rsidTr="00AA4555">
        <w:tc>
          <w:tcPr>
            <w:tcW w:w="3510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0F5F9E" w:rsidRPr="000F5F9E" w:rsidRDefault="000F5F9E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241A6B" w:rsidRDefault="00D7736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пежанова Динара Оразбаевна</w:t>
            </w:r>
          </w:p>
          <w:p w:rsidR="00D77361" w:rsidRPr="00D77361" w:rsidRDefault="00D7736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7736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476126880</w:t>
            </w:r>
          </w:p>
          <w:p w:rsidR="00241A6B" w:rsidRPr="00D77361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йрено</w:t>
            </w:r>
            <w:r w:rsidR="00241A6B">
              <w:rPr>
                <w:rFonts w:ascii="Times New Roman" w:eastAsia="Times New Roman" w:hAnsi="Times New Roman" w:cs="Times New Roman"/>
                <w:sz w:val="28"/>
                <w:szCs w:val="28"/>
              </w:rPr>
              <w:t>ва Айжан Сапаровна</w:t>
            </w:r>
          </w:p>
          <w:p w:rsidR="00241A6B" w:rsidRPr="00241A6B" w:rsidRDefault="00241A6B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774600652</w:t>
            </w:r>
          </w:p>
          <w:p w:rsidR="00241A6B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жахметоваКульжамал</w:t>
            </w:r>
          </w:p>
          <w:p w:rsidR="000F5F9E" w:rsidRPr="00241A6B" w:rsidRDefault="000F5F9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тыбалдиновна</w:t>
            </w:r>
            <w:r w:rsidR="00241A6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87713705883</w:t>
            </w:r>
          </w:p>
          <w:p w:rsidR="000F250E" w:rsidRDefault="000F250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енова Баглан Зындақызы</w:t>
            </w:r>
          </w:p>
          <w:p w:rsidR="00241A6B" w:rsidRDefault="00CC01ED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051628414</w:t>
            </w:r>
          </w:p>
          <w:p w:rsidR="000F250E" w:rsidRPr="000F250E" w:rsidRDefault="000F250E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17729" w:rsidRPr="000F5F9E" w:rsidSect="00EA7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657" w:rsidRDefault="00986657" w:rsidP="003E2F6C">
      <w:pPr>
        <w:spacing w:after="0" w:line="240" w:lineRule="auto"/>
      </w:pPr>
      <w:r>
        <w:separator/>
      </w:r>
    </w:p>
  </w:endnote>
  <w:endnote w:type="continuationSeparator" w:id="1">
    <w:p w:rsidR="00986657" w:rsidRDefault="00986657" w:rsidP="003E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41" w:rsidRDefault="004E124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41" w:rsidRDefault="004E124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41" w:rsidRDefault="004E12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657" w:rsidRDefault="00986657" w:rsidP="003E2F6C">
      <w:pPr>
        <w:spacing w:after="0" w:line="240" w:lineRule="auto"/>
      </w:pPr>
      <w:r>
        <w:separator/>
      </w:r>
    </w:p>
  </w:footnote>
  <w:footnote w:type="continuationSeparator" w:id="1">
    <w:p w:rsidR="00986657" w:rsidRDefault="00986657" w:rsidP="003E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41" w:rsidRDefault="004E124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41" w:rsidRDefault="004E124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41" w:rsidRDefault="004E124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CF4"/>
    <w:rsid w:val="0000557D"/>
    <w:rsid w:val="00017729"/>
    <w:rsid w:val="00022CB4"/>
    <w:rsid w:val="00050AF7"/>
    <w:rsid w:val="00096255"/>
    <w:rsid w:val="000B0198"/>
    <w:rsid w:val="000B6601"/>
    <w:rsid w:val="000F250E"/>
    <w:rsid w:val="000F5F9E"/>
    <w:rsid w:val="001B2CF5"/>
    <w:rsid w:val="001C2E2A"/>
    <w:rsid w:val="001C45CD"/>
    <w:rsid w:val="001D0BFB"/>
    <w:rsid w:val="001E4397"/>
    <w:rsid w:val="001E6456"/>
    <w:rsid w:val="00237700"/>
    <w:rsid w:val="00241A6B"/>
    <w:rsid w:val="00280546"/>
    <w:rsid w:val="003413C7"/>
    <w:rsid w:val="003560B7"/>
    <w:rsid w:val="0037429A"/>
    <w:rsid w:val="00386F8D"/>
    <w:rsid w:val="00390B65"/>
    <w:rsid w:val="003B1B96"/>
    <w:rsid w:val="003C76EF"/>
    <w:rsid w:val="003E2512"/>
    <w:rsid w:val="003E2F6C"/>
    <w:rsid w:val="003E6AE8"/>
    <w:rsid w:val="003E77D9"/>
    <w:rsid w:val="00473D9C"/>
    <w:rsid w:val="00492B22"/>
    <w:rsid w:val="00493896"/>
    <w:rsid w:val="004E1241"/>
    <w:rsid w:val="005010B9"/>
    <w:rsid w:val="005060FA"/>
    <w:rsid w:val="005133E8"/>
    <w:rsid w:val="005342B9"/>
    <w:rsid w:val="0058223A"/>
    <w:rsid w:val="00597865"/>
    <w:rsid w:val="005E2BB9"/>
    <w:rsid w:val="006044D8"/>
    <w:rsid w:val="00607D66"/>
    <w:rsid w:val="0063153C"/>
    <w:rsid w:val="0067229E"/>
    <w:rsid w:val="00690090"/>
    <w:rsid w:val="006A05D9"/>
    <w:rsid w:val="006B52D1"/>
    <w:rsid w:val="0071006E"/>
    <w:rsid w:val="00714922"/>
    <w:rsid w:val="00723B44"/>
    <w:rsid w:val="00766B20"/>
    <w:rsid w:val="007C502A"/>
    <w:rsid w:val="007C7416"/>
    <w:rsid w:val="007D76FC"/>
    <w:rsid w:val="007F6C4E"/>
    <w:rsid w:val="00865948"/>
    <w:rsid w:val="009137C0"/>
    <w:rsid w:val="00986657"/>
    <w:rsid w:val="009A3CF4"/>
    <w:rsid w:val="009B7075"/>
    <w:rsid w:val="009C4B43"/>
    <w:rsid w:val="009D5A3D"/>
    <w:rsid w:val="009E6344"/>
    <w:rsid w:val="00A33B0C"/>
    <w:rsid w:val="00A62B9A"/>
    <w:rsid w:val="00A77C05"/>
    <w:rsid w:val="00AA3FA7"/>
    <w:rsid w:val="00AA4555"/>
    <w:rsid w:val="00AB009E"/>
    <w:rsid w:val="00B146C3"/>
    <w:rsid w:val="00B2532A"/>
    <w:rsid w:val="00B57D45"/>
    <w:rsid w:val="00B66C43"/>
    <w:rsid w:val="00BD63C0"/>
    <w:rsid w:val="00BE3FAA"/>
    <w:rsid w:val="00C470C8"/>
    <w:rsid w:val="00C61885"/>
    <w:rsid w:val="00C95CCD"/>
    <w:rsid w:val="00CC01ED"/>
    <w:rsid w:val="00CD0D84"/>
    <w:rsid w:val="00D260DA"/>
    <w:rsid w:val="00D476C7"/>
    <w:rsid w:val="00D77361"/>
    <w:rsid w:val="00D84815"/>
    <w:rsid w:val="00DC01E0"/>
    <w:rsid w:val="00DE2754"/>
    <w:rsid w:val="00DE40EB"/>
    <w:rsid w:val="00DF3136"/>
    <w:rsid w:val="00E152EA"/>
    <w:rsid w:val="00E35F45"/>
    <w:rsid w:val="00E67C45"/>
    <w:rsid w:val="00E86B76"/>
    <w:rsid w:val="00EA725F"/>
    <w:rsid w:val="00F204F6"/>
    <w:rsid w:val="00F206CE"/>
    <w:rsid w:val="00FE64FF"/>
    <w:rsid w:val="00FF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29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772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7729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E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2F6C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E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2F6C"/>
    <w:rPr>
      <w:rFonts w:asciiTheme="minorHAnsi" w:eastAsiaTheme="minorEastAsia" w:hAnsiTheme="minorHAnsi"/>
      <w:sz w:val="22"/>
      <w:lang w:eastAsia="ru-RU"/>
    </w:rPr>
  </w:style>
  <w:style w:type="paragraph" w:customStyle="1" w:styleId="a9">
    <w:name w:val="Содержимое таблицы"/>
    <w:basedOn w:val="a"/>
    <w:uiPriority w:val="99"/>
    <w:rsid w:val="005E2B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29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772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7729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o.cik@pavlodar.gov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6467-6E87-46F5-BADD-B236ED40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9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50</cp:revision>
  <dcterms:created xsi:type="dcterms:W3CDTF">2020-10-01T12:11:00Z</dcterms:created>
  <dcterms:modified xsi:type="dcterms:W3CDTF">2020-10-24T01:45:00Z</dcterms:modified>
</cp:coreProperties>
</file>